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E778" w14:textId="77777777" w:rsidR="0048237A" w:rsidRPr="0048237A" w:rsidRDefault="0048237A" w:rsidP="0048237A">
      <w:pPr>
        <w:spacing w:after="0" w:line="360" w:lineRule="auto"/>
        <w:jc w:val="center"/>
        <w:rPr>
          <w:b/>
          <w:sz w:val="28"/>
          <w:szCs w:val="28"/>
        </w:rPr>
      </w:pPr>
      <w:r w:rsidRPr="0048237A">
        <w:rPr>
          <w:b/>
          <w:sz w:val="28"/>
          <w:szCs w:val="28"/>
        </w:rPr>
        <w:t>Kế</w:t>
      </w:r>
      <w:r w:rsidR="00CA23A7">
        <w:rPr>
          <w:b/>
          <w:sz w:val="28"/>
          <w:szCs w:val="28"/>
        </w:rPr>
        <w:t xml:space="preserve"> </w:t>
      </w:r>
      <w:r w:rsidRPr="0048237A">
        <w:rPr>
          <w:b/>
          <w:sz w:val="28"/>
          <w:szCs w:val="28"/>
        </w:rPr>
        <w:t>hoạch</w:t>
      </w:r>
      <w:r w:rsidR="00CA23A7">
        <w:rPr>
          <w:b/>
          <w:sz w:val="28"/>
          <w:szCs w:val="28"/>
        </w:rPr>
        <w:t xml:space="preserve"> </w:t>
      </w:r>
      <w:r w:rsidRPr="0048237A">
        <w:rPr>
          <w:b/>
          <w:sz w:val="28"/>
          <w:szCs w:val="28"/>
        </w:rPr>
        <w:t>giảng</w:t>
      </w:r>
      <w:r w:rsidR="00CA23A7">
        <w:rPr>
          <w:b/>
          <w:sz w:val="28"/>
          <w:szCs w:val="28"/>
        </w:rPr>
        <w:t xml:space="preserve"> </w:t>
      </w:r>
      <w:r w:rsidRPr="0048237A">
        <w:rPr>
          <w:b/>
          <w:sz w:val="28"/>
          <w:szCs w:val="28"/>
        </w:rPr>
        <w:t>dạy</w:t>
      </w:r>
    </w:p>
    <w:p w14:paraId="6F3BA861" w14:textId="77777777" w:rsidR="0048237A" w:rsidRPr="004C3CA3" w:rsidRDefault="0048237A" w:rsidP="004C3CA3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CA3">
        <w:rPr>
          <w:rFonts w:ascii="Times New Roman" w:hAnsi="Times New Roman" w:cs="Times New Roman"/>
          <w:i/>
          <w:sz w:val="24"/>
          <w:szCs w:val="24"/>
        </w:rPr>
        <w:t>Học</w:t>
      </w:r>
      <w:r w:rsidR="00CA2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CA3">
        <w:rPr>
          <w:rFonts w:ascii="Times New Roman" w:hAnsi="Times New Roman" w:cs="Times New Roman"/>
          <w:i/>
          <w:sz w:val="24"/>
          <w:szCs w:val="24"/>
        </w:rPr>
        <w:t xml:space="preserve">phần: </w:t>
      </w:r>
      <w:r w:rsidR="008F35CF" w:rsidRPr="004C3CA3">
        <w:rPr>
          <w:rFonts w:ascii="Times New Roman" w:hAnsi="Times New Roman" w:cs="Times New Roman"/>
          <w:i/>
          <w:sz w:val="24"/>
          <w:szCs w:val="24"/>
        </w:rPr>
        <w:t>Lý</w:t>
      </w:r>
      <w:r w:rsidR="00CA2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5CF" w:rsidRPr="004C3CA3">
        <w:rPr>
          <w:rFonts w:ascii="Times New Roman" w:hAnsi="Times New Roman" w:cs="Times New Roman"/>
          <w:i/>
          <w:sz w:val="24"/>
          <w:szCs w:val="24"/>
        </w:rPr>
        <w:t>thuyết</w:t>
      </w:r>
      <w:r w:rsidR="00CA2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5CF" w:rsidRPr="004C3CA3">
        <w:rPr>
          <w:rFonts w:ascii="Times New Roman" w:hAnsi="Times New Roman" w:cs="Times New Roman"/>
          <w:i/>
          <w:sz w:val="24"/>
          <w:szCs w:val="24"/>
        </w:rPr>
        <w:t>thông tin</w:t>
      </w:r>
      <w:r w:rsidRPr="004C3CA3">
        <w:rPr>
          <w:rFonts w:ascii="Times New Roman" w:hAnsi="Times New Roman" w:cs="Times New Roman"/>
          <w:i/>
          <w:sz w:val="24"/>
          <w:szCs w:val="24"/>
        </w:rPr>
        <w:t>, MS: CT12</w:t>
      </w:r>
      <w:r w:rsidR="008F35CF" w:rsidRPr="004C3CA3">
        <w:rPr>
          <w:rFonts w:ascii="Times New Roman" w:hAnsi="Times New Roman" w:cs="Times New Roman"/>
          <w:i/>
          <w:sz w:val="24"/>
          <w:szCs w:val="24"/>
        </w:rPr>
        <w:t>7</w:t>
      </w:r>
      <w:r w:rsidR="00280F2D" w:rsidRPr="004C3C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C3CA3">
        <w:rPr>
          <w:rFonts w:ascii="Times New Roman" w:hAnsi="Times New Roman" w:cs="Times New Roman"/>
          <w:i/>
          <w:sz w:val="24"/>
          <w:szCs w:val="24"/>
        </w:rPr>
        <w:t>Số</w:t>
      </w:r>
      <w:r w:rsidR="00CA2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CA3">
        <w:rPr>
          <w:rFonts w:ascii="Times New Roman" w:hAnsi="Times New Roman" w:cs="Times New Roman"/>
          <w:i/>
          <w:sz w:val="24"/>
          <w:szCs w:val="24"/>
        </w:rPr>
        <w:t>tín</w:t>
      </w:r>
      <w:r w:rsidR="00CA2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CA3">
        <w:rPr>
          <w:rFonts w:ascii="Times New Roman" w:hAnsi="Times New Roman" w:cs="Times New Roman"/>
          <w:i/>
          <w:sz w:val="24"/>
          <w:szCs w:val="24"/>
        </w:rPr>
        <w:t>chỉ: 2</w:t>
      </w:r>
      <w:r w:rsidR="004C3CA3" w:rsidRPr="004C3CA3">
        <w:rPr>
          <w:rFonts w:ascii="Times New Roman" w:hAnsi="Times New Roman" w:cs="Times New Roman"/>
          <w:i/>
          <w:sz w:val="24"/>
          <w:szCs w:val="24"/>
        </w:rPr>
        <w:t>, Học</w:t>
      </w:r>
      <w:r w:rsidR="00CA2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CA3" w:rsidRPr="004C3CA3">
        <w:rPr>
          <w:rFonts w:ascii="Times New Roman" w:hAnsi="Times New Roman" w:cs="Times New Roman"/>
          <w:i/>
          <w:sz w:val="24"/>
          <w:szCs w:val="24"/>
        </w:rPr>
        <w:t>kỳ</w:t>
      </w:r>
      <w:r w:rsidR="0005476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C3CA3" w:rsidRPr="004C3CA3">
        <w:rPr>
          <w:rFonts w:ascii="Times New Roman" w:hAnsi="Times New Roman" w:cs="Times New Roman"/>
          <w:i/>
          <w:sz w:val="24"/>
          <w:szCs w:val="24"/>
        </w:rPr>
        <w:t>, 201</w:t>
      </w:r>
      <w:r w:rsidR="000172CD">
        <w:rPr>
          <w:rFonts w:ascii="Times New Roman" w:hAnsi="Times New Roman" w:cs="Times New Roman"/>
          <w:i/>
          <w:sz w:val="24"/>
          <w:szCs w:val="24"/>
        </w:rPr>
        <w:t>7</w:t>
      </w:r>
      <w:r w:rsidR="0005476B">
        <w:rPr>
          <w:rFonts w:ascii="Times New Roman" w:hAnsi="Times New Roman" w:cs="Times New Roman"/>
          <w:i/>
          <w:sz w:val="24"/>
          <w:szCs w:val="24"/>
        </w:rPr>
        <w:t>-201</w:t>
      </w:r>
      <w:r w:rsidR="000172CD">
        <w:rPr>
          <w:rFonts w:ascii="Times New Roman" w:hAnsi="Times New Roman" w:cs="Times New Roman"/>
          <w:i/>
          <w:sz w:val="24"/>
          <w:szCs w:val="24"/>
        </w:rPr>
        <w:t>8</w:t>
      </w:r>
    </w:p>
    <w:p w14:paraId="5EB77D82" w14:textId="77777777" w:rsidR="0048237A" w:rsidRDefault="0048237A" w:rsidP="00280F2D">
      <w:pPr>
        <w:pStyle w:val="ListParagraph"/>
        <w:numPr>
          <w:ilvl w:val="0"/>
          <w:numId w:val="1"/>
        </w:numPr>
        <w:spacing w:after="0" w:line="360" w:lineRule="auto"/>
      </w:pPr>
      <w:r>
        <w:t>Mục</w:t>
      </w:r>
      <w:r w:rsidR="00CA23A7">
        <w:t xml:space="preserve"> </w:t>
      </w:r>
      <w:r>
        <w:t>tiêu: Mô</w:t>
      </w:r>
      <w:r w:rsidR="00CA23A7">
        <w:t xml:space="preserve"> </w:t>
      </w:r>
      <w:r>
        <w:t>hình</w:t>
      </w:r>
      <w:r w:rsidR="00CA23A7">
        <w:t xml:space="preserve"> </w:t>
      </w:r>
      <w:r>
        <w:t>hóa</w:t>
      </w:r>
      <w:r w:rsidR="00CA23A7">
        <w:t xml:space="preserve"> </w:t>
      </w:r>
      <w:r w:rsidR="008F35CF">
        <w:t>hệ</w:t>
      </w:r>
      <w:r w:rsidR="00CA23A7">
        <w:t xml:space="preserve"> </w:t>
      </w:r>
      <w:r w:rsidR="008F35CF">
        <w:t>thống</w:t>
      </w:r>
      <w:r w:rsidR="00CA23A7">
        <w:t xml:space="preserve"> </w:t>
      </w:r>
      <w:r w:rsidR="008F35CF">
        <w:t>truyền tin gồm: Kênh</w:t>
      </w:r>
      <w:r w:rsidR="00CA23A7">
        <w:t xml:space="preserve"> </w:t>
      </w:r>
      <w:r w:rsidR="008F35CF">
        <w:t>truyền tin và</w:t>
      </w:r>
      <w:r w:rsidR="00CA23A7">
        <w:t xml:space="preserve"> </w:t>
      </w:r>
      <w:r w:rsidR="008F35CF">
        <w:t>thông tin được</w:t>
      </w:r>
      <w:r w:rsidR="00CA23A7">
        <w:t xml:space="preserve"> </w:t>
      </w:r>
      <w:r w:rsidR="008F35CF">
        <w:t>truyền</w:t>
      </w:r>
      <w:r w:rsidR="00C34B85">
        <w:t xml:space="preserve">, </w:t>
      </w:r>
      <w:r w:rsidR="008F35CF">
        <w:t>nhằm</w:t>
      </w:r>
      <w:r w:rsidR="00CA23A7">
        <w:t xml:space="preserve"> </w:t>
      </w:r>
      <w:r w:rsidR="008F35CF">
        <w:t>đạt</w:t>
      </w:r>
      <w:r w:rsidR="00CA23A7">
        <w:t xml:space="preserve"> </w:t>
      </w:r>
      <w:r w:rsidR="008F35CF">
        <w:t>giải</w:t>
      </w:r>
      <w:r w:rsidR="00CA23A7">
        <w:t xml:space="preserve"> </w:t>
      </w:r>
      <w:r w:rsidR="008F35CF">
        <w:t>pháp</w:t>
      </w:r>
      <w:r w:rsidR="00CA23A7">
        <w:t xml:space="preserve"> </w:t>
      </w:r>
      <w:r w:rsidR="008F35CF">
        <w:t>truyền tin tối</w:t>
      </w:r>
      <w:r w:rsidR="00CA23A7">
        <w:t xml:space="preserve"> </w:t>
      </w:r>
      <w:r w:rsidR="008F35CF">
        <w:t>ưu</w:t>
      </w:r>
      <w:r w:rsidR="00CA23A7">
        <w:t xml:space="preserve"> </w:t>
      </w:r>
      <w:r w:rsidR="008F35CF">
        <w:t>từ</w:t>
      </w:r>
      <w:r w:rsidR="00CA23A7">
        <w:t xml:space="preserve"> </w:t>
      </w:r>
      <w:r w:rsidR="008F35CF">
        <w:t>mã</w:t>
      </w:r>
      <w:r w:rsidR="00CA23A7">
        <w:t xml:space="preserve"> </w:t>
      </w:r>
      <w:r w:rsidR="008F35CF">
        <w:t>hóa</w:t>
      </w:r>
      <w:r w:rsidR="00CA23A7">
        <w:t xml:space="preserve"> </w:t>
      </w:r>
      <w:r w:rsidR="008F35CF">
        <w:t>thông tin, m</w:t>
      </w:r>
      <w:r w:rsidR="00CA23A7">
        <w:t xml:space="preserve">ô hình hóa </w:t>
      </w:r>
      <w:r w:rsidR="008F35CF">
        <w:t>kênh</w:t>
      </w:r>
      <w:r w:rsidR="00CA23A7">
        <w:t xml:space="preserve"> </w:t>
      </w:r>
      <w:r w:rsidR="008F35CF">
        <w:t>truyền</w:t>
      </w:r>
      <w:r w:rsidR="00CA23A7">
        <w:t xml:space="preserve"> </w:t>
      </w:r>
      <w:r w:rsidR="008F35CF">
        <w:t>đến</w:t>
      </w:r>
      <w:r w:rsidR="00CA23A7">
        <w:t xml:space="preserve"> </w:t>
      </w:r>
      <w:r w:rsidR="008F35CF">
        <w:t>giải</w:t>
      </w:r>
      <w:r w:rsidR="00CA23A7">
        <w:t xml:space="preserve"> </w:t>
      </w:r>
      <w:r w:rsidR="008F35CF">
        <w:t>mã</w:t>
      </w:r>
      <w:r w:rsidR="00CA23A7">
        <w:t xml:space="preserve"> </w:t>
      </w:r>
      <w:r w:rsidR="008F35CF">
        <w:t>và</w:t>
      </w:r>
      <w:r w:rsidR="00CA23A7">
        <w:t xml:space="preserve"> </w:t>
      </w:r>
      <w:r w:rsidR="008F35CF">
        <w:t>sửa</w:t>
      </w:r>
      <w:r w:rsidR="00CA23A7">
        <w:t xml:space="preserve"> </w:t>
      </w:r>
      <w:r w:rsidR="008F35CF">
        <w:t xml:space="preserve">lỗi. </w:t>
      </w:r>
    </w:p>
    <w:p w14:paraId="4056DBBD" w14:textId="77777777" w:rsidR="008F35CF" w:rsidRDefault="0048237A" w:rsidP="008F35CF">
      <w:pPr>
        <w:pStyle w:val="ListParagraph"/>
        <w:numPr>
          <w:ilvl w:val="0"/>
          <w:numId w:val="1"/>
        </w:numPr>
        <w:spacing w:after="0" w:line="360" w:lineRule="auto"/>
      </w:pPr>
      <w:r>
        <w:t>Đánh</w:t>
      </w:r>
      <w:r w:rsidR="00CA23A7">
        <w:t xml:space="preserve"> </w:t>
      </w:r>
      <w:r>
        <w:t>giá:</w:t>
      </w:r>
    </w:p>
    <w:p w14:paraId="5F38B0A2" w14:textId="77777777" w:rsidR="0048237A" w:rsidRDefault="0048237A" w:rsidP="00280F2D">
      <w:pPr>
        <w:pStyle w:val="ListParagraph"/>
        <w:numPr>
          <w:ilvl w:val="0"/>
          <w:numId w:val="2"/>
        </w:numPr>
        <w:spacing w:after="0" w:line="360" w:lineRule="auto"/>
      </w:pPr>
      <w:r>
        <w:t>Kiểm</w:t>
      </w:r>
      <w:r w:rsidR="00CA23A7">
        <w:t xml:space="preserve"> </w:t>
      </w:r>
      <w:r>
        <w:t>tra</w:t>
      </w:r>
      <w:r w:rsidR="00CA23A7">
        <w:t xml:space="preserve"> </w:t>
      </w:r>
      <w:r>
        <w:t>giữa</w:t>
      </w:r>
      <w:r w:rsidR="00CA23A7">
        <w:t xml:space="preserve"> </w:t>
      </w:r>
      <w:r>
        <w:t>kỳ: 30%.</w:t>
      </w:r>
    </w:p>
    <w:p w14:paraId="1CDD21ED" w14:textId="77777777" w:rsidR="0048237A" w:rsidRDefault="008F35CF" w:rsidP="00280F2D">
      <w:pPr>
        <w:pStyle w:val="ListParagraph"/>
        <w:numPr>
          <w:ilvl w:val="0"/>
          <w:numId w:val="2"/>
        </w:numPr>
        <w:spacing w:after="0" w:line="360" w:lineRule="auto"/>
      </w:pPr>
      <w:r>
        <w:t>T</w:t>
      </w:r>
      <w:r w:rsidR="0048237A">
        <w:t>hi</w:t>
      </w:r>
      <w:r w:rsidR="00CA23A7">
        <w:t xml:space="preserve"> </w:t>
      </w:r>
      <w:r w:rsidR="0048237A">
        <w:t>hết</w:t>
      </w:r>
      <w:r w:rsidR="00CA23A7">
        <w:t xml:space="preserve"> </w:t>
      </w:r>
      <w:r w:rsidR="0048237A">
        <w:t>môn: 70%.</w:t>
      </w:r>
    </w:p>
    <w:p w14:paraId="6A6B4A3A" w14:textId="77777777" w:rsidR="0048237A" w:rsidRDefault="0048237A" w:rsidP="00280F2D">
      <w:pPr>
        <w:pStyle w:val="ListParagraph"/>
        <w:numPr>
          <w:ilvl w:val="0"/>
          <w:numId w:val="1"/>
        </w:numPr>
        <w:spacing w:after="0" w:line="360" w:lineRule="auto"/>
      </w:pPr>
      <w:r>
        <w:t>Kế</w:t>
      </w:r>
      <w:r w:rsidR="00CA23A7">
        <w:t xml:space="preserve"> </w:t>
      </w:r>
      <w:r>
        <w:t>hoạch</w:t>
      </w:r>
      <w:r w:rsidR="00CA23A7">
        <w:t xml:space="preserve"> </w:t>
      </w:r>
      <w:r>
        <w:t>học</w:t>
      </w:r>
      <w:r w:rsidR="00CA23A7">
        <w:t xml:space="preserve"> </w:t>
      </w:r>
      <w:r>
        <w:t>tập</w:t>
      </w: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90"/>
        <w:gridCol w:w="3240"/>
        <w:gridCol w:w="6390"/>
      </w:tblGrid>
      <w:tr w:rsidR="0048237A" w14:paraId="43748159" w14:textId="77777777" w:rsidTr="00CA23A7">
        <w:tc>
          <w:tcPr>
            <w:tcW w:w="990" w:type="dxa"/>
          </w:tcPr>
          <w:p w14:paraId="310B77B3" w14:textId="77777777" w:rsidR="0048237A" w:rsidRDefault="0048237A" w:rsidP="0048237A">
            <w:pPr>
              <w:spacing w:line="360" w:lineRule="auto"/>
            </w:pPr>
            <w:r>
              <w:t>Tuần</w:t>
            </w:r>
          </w:p>
        </w:tc>
        <w:tc>
          <w:tcPr>
            <w:tcW w:w="3240" w:type="dxa"/>
          </w:tcPr>
          <w:p w14:paraId="1FFBE5B2" w14:textId="77777777" w:rsidR="0048237A" w:rsidRDefault="0048237A" w:rsidP="0048237A">
            <w:pPr>
              <w:spacing w:line="360" w:lineRule="auto"/>
            </w:pPr>
            <w:r>
              <w:t xml:space="preserve">Nội </w:t>
            </w:r>
            <w:r w:rsidR="00CA23A7">
              <w:t xml:space="preserve"> </w:t>
            </w:r>
            <w:r>
              <w:t xml:space="preserve">dung </w:t>
            </w:r>
          </w:p>
        </w:tc>
        <w:tc>
          <w:tcPr>
            <w:tcW w:w="6390" w:type="dxa"/>
          </w:tcPr>
          <w:p w14:paraId="1DA7A513" w14:textId="77777777" w:rsidR="0048237A" w:rsidRDefault="0048237A" w:rsidP="0048237A">
            <w:pPr>
              <w:spacing w:line="360" w:lineRule="auto"/>
            </w:pPr>
            <w:r>
              <w:t>Mục</w:t>
            </w:r>
            <w:r w:rsidR="00CA23A7">
              <w:t xml:space="preserve"> </w:t>
            </w:r>
            <w:r>
              <w:t>tiêu</w:t>
            </w:r>
          </w:p>
        </w:tc>
      </w:tr>
      <w:tr w:rsidR="0048237A" w14:paraId="050C09B8" w14:textId="77777777" w:rsidTr="00CA23A7">
        <w:tc>
          <w:tcPr>
            <w:tcW w:w="990" w:type="dxa"/>
          </w:tcPr>
          <w:p w14:paraId="67931D0E" w14:textId="77777777" w:rsidR="0048237A" w:rsidRDefault="00280F2D" w:rsidP="004C3CA3">
            <w:pPr>
              <w:spacing w:line="360" w:lineRule="auto"/>
              <w:jc w:val="center"/>
            </w:pPr>
            <w:r>
              <w:t>1</w:t>
            </w:r>
          </w:p>
          <w:p w14:paraId="11CE873E" w14:textId="77777777" w:rsidR="0023727B" w:rsidRDefault="0023727B" w:rsidP="004C3CA3">
            <w:pPr>
              <w:spacing w:line="360" w:lineRule="auto"/>
              <w:jc w:val="center"/>
            </w:pPr>
          </w:p>
          <w:p w14:paraId="3B27113E" w14:textId="77777777" w:rsidR="004C3CA3" w:rsidRDefault="004C3CA3" w:rsidP="00FF7597">
            <w:pPr>
              <w:spacing w:line="360" w:lineRule="auto"/>
              <w:jc w:val="center"/>
            </w:pPr>
          </w:p>
        </w:tc>
        <w:tc>
          <w:tcPr>
            <w:tcW w:w="3240" w:type="dxa"/>
          </w:tcPr>
          <w:p w14:paraId="64CD4872" w14:textId="77777777" w:rsidR="0048237A" w:rsidRDefault="00280F2D" w:rsidP="00BD40E3">
            <w:pPr>
              <w:spacing w:line="360" w:lineRule="auto"/>
            </w:pPr>
            <w:r>
              <w:t>Giới</w:t>
            </w:r>
            <w:r w:rsidR="00CA23A7">
              <w:t xml:space="preserve"> </w:t>
            </w:r>
            <w:r>
              <w:t>thiệu</w:t>
            </w:r>
            <w:r w:rsidR="00CA23A7">
              <w:t xml:space="preserve"> </w:t>
            </w:r>
            <w:r>
              <w:t>môn</w:t>
            </w:r>
            <w:r w:rsidR="00CA23A7">
              <w:t xml:space="preserve"> </w:t>
            </w:r>
            <w:r>
              <w:t>học: Kế</w:t>
            </w:r>
            <w:r w:rsidR="00CA23A7">
              <w:t xml:space="preserve"> </w:t>
            </w:r>
            <w:r>
              <w:t>hoạch</w:t>
            </w:r>
            <w:r w:rsidR="00CA23A7">
              <w:t xml:space="preserve"> </w:t>
            </w:r>
            <w:r>
              <w:t>học</w:t>
            </w:r>
            <w:r w:rsidR="00CA23A7">
              <w:t xml:space="preserve"> </w:t>
            </w:r>
            <w:r>
              <w:t>tập, Nội dung chính</w:t>
            </w:r>
            <w:r w:rsidR="00CA23A7">
              <w:t xml:space="preserve"> </w:t>
            </w:r>
            <w:r>
              <w:t>và</w:t>
            </w:r>
            <w:r w:rsidR="00CA23A7">
              <w:t xml:space="preserve"> </w:t>
            </w:r>
            <w:r>
              <w:t>phân</w:t>
            </w:r>
            <w:r w:rsidR="00CA23A7">
              <w:t xml:space="preserve"> </w:t>
            </w:r>
            <w:r>
              <w:t>tích</w:t>
            </w:r>
            <w:r w:rsidR="00CA23A7">
              <w:t xml:space="preserve"> </w:t>
            </w:r>
            <w:r w:rsidR="00BD40E3">
              <w:t>các</w:t>
            </w:r>
            <w:r w:rsidR="00CA23A7">
              <w:t xml:space="preserve"> </w:t>
            </w:r>
            <w:r w:rsidR="00BD40E3">
              <w:t>tình</w:t>
            </w:r>
            <w:r w:rsidR="00CA23A7">
              <w:t xml:space="preserve"> </w:t>
            </w:r>
            <w:r w:rsidR="00BD40E3">
              <w:t>huống</w:t>
            </w:r>
            <w:r w:rsidR="00CA23A7">
              <w:t xml:space="preserve"> </w:t>
            </w:r>
            <w:r w:rsidR="00BD40E3">
              <w:t>mô</w:t>
            </w:r>
            <w:r w:rsidR="00CA23A7">
              <w:t xml:space="preserve"> </w:t>
            </w:r>
            <w:r w:rsidR="00BD40E3">
              <w:t>hình</w:t>
            </w:r>
            <w:r w:rsidR="00CA23A7">
              <w:t xml:space="preserve"> </w:t>
            </w:r>
            <w:r w:rsidR="00BD40E3">
              <w:t>hóa</w:t>
            </w:r>
            <w:r w:rsidR="00CA23A7">
              <w:t xml:space="preserve"> </w:t>
            </w:r>
            <w:r w:rsidR="00BD40E3">
              <w:t>truyền</w:t>
            </w:r>
            <w:r w:rsidR="00CA23A7">
              <w:t xml:space="preserve"> </w:t>
            </w:r>
            <w:r w:rsidR="00BD40E3">
              <w:t xml:space="preserve"> tin: mã</w:t>
            </w:r>
            <w:r w:rsidR="00CA23A7">
              <w:t xml:space="preserve"> </w:t>
            </w:r>
            <w:r w:rsidR="00BD40E3">
              <w:t>hóa</w:t>
            </w:r>
            <w:r w:rsidR="00CA23A7">
              <w:t xml:space="preserve"> </w:t>
            </w:r>
            <w:r w:rsidR="00BD40E3">
              <w:t>thông</w:t>
            </w:r>
            <w:r w:rsidR="00CA23A7">
              <w:t xml:space="preserve"> </w:t>
            </w:r>
            <w:r w:rsidR="00BD40E3">
              <w:t>điệp, kênh</w:t>
            </w:r>
            <w:r w:rsidR="00CA23A7">
              <w:t xml:space="preserve"> </w:t>
            </w:r>
            <w:r w:rsidR="00BD40E3">
              <w:t>truyền tin, nhiễu, giải</w:t>
            </w:r>
            <w:r w:rsidR="00CA23A7">
              <w:t xml:space="preserve"> </w:t>
            </w:r>
            <w:r w:rsidR="00BD40E3">
              <w:t>mã</w:t>
            </w:r>
            <w:r w:rsidR="00CA23A7">
              <w:t xml:space="preserve"> </w:t>
            </w:r>
            <w:r w:rsidR="00BD40E3">
              <w:t>và</w:t>
            </w:r>
            <w:r w:rsidR="00CA23A7">
              <w:t xml:space="preserve"> </w:t>
            </w:r>
            <w:r w:rsidR="00BD40E3">
              <w:t>sửa</w:t>
            </w:r>
            <w:r w:rsidR="00CA23A7">
              <w:t xml:space="preserve"> </w:t>
            </w:r>
            <w:r w:rsidR="00BD40E3">
              <w:t>lỗi.</w:t>
            </w:r>
          </w:p>
        </w:tc>
        <w:tc>
          <w:tcPr>
            <w:tcW w:w="6390" w:type="dxa"/>
          </w:tcPr>
          <w:p w14:paraId="32611DD9" w14:textId="77777777" w:rsidR="0048237A" w:rsidRDefault="00280F2D" w:rsidP="0048237A">
            <w:pPr>
              <w:spacing w:line="360" w:lineRule="auto"/>
            </w:pPr>
            <w:r>
              <w:t>Người</w:t>
            </w:r>
            <w:r w:rsidR="00CA23A7">
              <w:t xml:space="preserve"> </w:t>
            </w:r>
            <w:r>
              <w:t>học</w:t>
            </w:r>
            <w:r w:rsidR="00CA23A7">
              <w:t xml:space="preserve"> </w:t>
            </w:r>
            <w:r>
              <w:t>nắm</w:t>
            </w:r>
            <w:r w:rsidR="00CA23A7">
              <w:t xml:space="preserve"> </w:t>
            </w:r>
            <w:r>
              <w:t>được</w:t>
            </w:r>
            <w:r w:rsidR="00CA23A7">
              <w:t xml:space="preserve"> </w:t>
            </w:r>
            <w:r>
              <w:t>những</w:t>
            </w:r>
            <w:r w:rsidR="00CA23A7">
              <w:t xml:space="preserve"> </w:t>
            </w:r>
            <w:r>
              <w:t>vấn</w:t>
            </w:r>
            <w:r w:rsidR="00CA23A7">
              <w:t xml:space="preserve"> </w:t>
            </w:r>
            <w:r>
              <w:t>đề</w:t>
            </w:r>
            <w:r w:rsidR="00CA23A7">
              <w:t xml:space="preserve"> </w:t>
            </w:r>
            <w:r>
              <w:t>cần</w:t>
            </w:r>
            <w:r w:rsidR="00CA23A7">
              <w:t xml:space="preserve"> </w:t>
            </w:r>
            <w:r>
              <w:t>phải</w:t>
            </w:r>
            <w:r w:rsidR="00CA23A7">
              <w:t xml:space="preserve"> </w:t>
            </w:r>
            <w:r>
              <w:t>học</w:t>
            </w:r>
            <w:r w:rsidR="00CA23A7">
              <w:t xml:space="preserve"> </w:t>
            </w:r>
            <w:r>
              <w:t>trong</w:t>
            </w:r>
            <w:r w:rsidR="00CA23A7">
              <w:t xml:space="preserve"> </w:t>
            </w:r>
            <w:r>
              <w:t>học</w:t>
            </w:r>
            <w:r w:rsidR="00CA23A7">
              <w:t xml:space="preserve"> </w:t>
            </w:r>
            <w:r>
              <w:t>phần.</w:t>
            </w:r>
          </w:p>
          <w:p w14:paraId="52C2DEE7" w14:textId="77777777" w:rsidR="0058677C" w:rsidRDefault="0058677C" w:rsidP="0058677C">
            <w:pPr>
              <w:spacing w:line="360" w:lineRule="auto"/>
            </w:pPr>
            <w:r>
              <w:t>Nhắc lại:  Sự kiện ngẫu nhiên và Xác suất</w:t>
            </w:r>
          </w:p>
          <w:p w14:paraId="18EE324A" w14:textId="77777777" w:rsidR="0058677C" w:rsidRDefault="0058677C" w:rsidP="0048237A">
            <w:pPr>
              <w:spacing w:line="360" w:lineRule="auto"/>
            </w:pPr>
          </w:p>
        </w:tc>
      </w:tr>
      <w:tr w:rsidR="000E42B4" w14:paraId="2A1A2B30" w14:textId="77777777" w:rsidTr="00CA23A7">
        <w:tc>
          <w:tcPr>
            <w:tcW w:w="990" w:type="dxa"/>
          </w:tcPr>
          <w:p w14:paraId="39DD7A3D" w14:textId="77777777" w:rsidR="000E42B4" w:rsidRDefault="000E42B4" w:rsidP="0048237A">
            <w:pPr>
              <w:spacing w:line="360" w:lineRule="auto"/>
            </w:pPr>
          </w:p>
        </w:tc>
        <w:tc>
          <w:tcPr>
            <w:tcW w:w="9630" w:type="dxa"/>
            <w:gridSpan w:val="2"/>
          </w:tcPr>
          <w:p w14:paraId="00A737F4" w14:textId="77777777" w:rsidR="000E42B4" w:rsidRPr="000E42B4" w:rsidRDefault="000E42B4" w:rsidP="000E42B4">
            <w:pPr>
              <w:spacing w:line="360" w:lineRule="auto"/>
              <w:jc w:val="center"/>
              <w:rPr>
                <w:b/>
              </w:rPr>
            </w:pPr>
            <w:r w:rsidRPr="000E42B4">
              <w:rPr>
                <w:b/>
              </w:rPr>
              <w:t>Chương 1:  Độ</w:t>
            </w:r>
            <w:r w:rsidR="00A51596">
              <w:rPr>
                <w:b/>
              </w:rPr>
              <w:t xml:space="preserve"> </w:t>
            </w:r>
            <w:r w:rsidRPr="000E42B4">
              <w:rPr>
                <w:b/>
              </w:rPr>
              <w:t>đo</w:t>
            </w:r>
            <w:r w:rsidR="00A51596">
              <w:rPr>
                <w:b/>
              </w:rPr>
              <w:t xml:space="preserve"> </w:t>
            </w:r>
            <w:r w:rsidRPr="000E42B4">
              <w:rPr>
                <w:b/>
              </w:rPr>
              <w:t>thông tin</w:t>
            </w:r>
          </w:p>
        </w:tc>
      </w:tr>
      <w:tr w:rsidR="0048237A" w14:paraId="3D01CCF0" w14:textId="77777777" w:rsidTr="00CA23A7">
        <w:tc>
          <w:tcPr>
            <w:tcW w:w="990" w:type="dxa"/>
          </w:tcPr>
          <w:p w14:paraId="48F795F9" w14:textId="77777777" w:rsidR="004C3CA3" w:rsidRDefault="00280F2D" w:rsidP="00BD16A6">
            <w:pPr>
              <w:spacing w:line="360" w:lineRule="auto"/>
            </w:pPr>
            <w:r>
              <w:t>2</w:t>
            </w:r>
          </w:p>
        </w:tc>
        <w:tc>
          <w:tcPr>
            <w:tcW w:w="3240" w:type="dxa"/>
          </w:tcPr>
          <w:p w14:paraId="5D414603" w14:textId="77777777" w:rsidR="0058677C" w:rsidRDefault="0058677C" w:rsidP="009D0498">
            <w:pPr>
              <w:spacing w:line="360" w:lineRule="auto"/>
            </w:pPr>
            <w:r>
              <w:t xml:space="preserve">Khái niệm </w:t>
            </w:r>
            <w:r w:rsidR="00BD40E3">
              <w:t>Entropy</w:t>
            </w:r>
          </w:p>
          <w:p w14:paraId="2C27CD70" w14:textId="77777777" w:rsidR="0048237A" w:rsidRDefault="0058677C" w:rsidP="0058677C">
            <w:pPr>
              <w:spacing w:line="360" w:lineRule="auto"/>
            </w:pPr>
            <w:r>
              <w:t>Entropy</w:t>
            </w:r>
            <w:r w:rsidR="00BD40E3">
              <w:t xml:space="preserve"> của</w:t>
            </w:r>
            <w:r w:rsidR="00CA23A7">
              <w:t xml:space="preserve"> </w:t>
            </w:r>
            <w:r w:rsidR="00BD40E3">
              <w:t>một</w:t>
            </w:r>
            <w:r w:rsidR="00CA23A7">
              <w:t xml:space="preserve"> </w:t>
            </w:r>
            <w:r w:rsidR="00BD40E3">
              <w:t>đại</w:t>
            </w:r>
            <w:r w:rsidR="00CA23A7">
              <w:t xml:space="preserve"> </w:t>
            </w:r>
            <w:r w:rsidR="00BD40E3">
              <w:t>lượng</w:t>
            </w:r>
            <w:r w:rsidR="00CA23A7">
              <w:t xml:space="preserve"> </w:t>
            </w:r>
            <w:r w:rsidR="00BD40E3">
              <w:t>ngẫu</w:t>
            </w:r>
            <w:r w:rsidR="00CA23A7">
              <w:t xml:space="preserve"> </w:t>
            </w:r>
            <w:r w:rsidR="00BD40E3">
              <w:t>nhiên</w:t>
            </w:r>
            <w:r w:rsidR="00FA5534">
              <w:t xml:space="preserve">. </w:t>
            </w:r>
          </w:p>
          <w:p w14:paraId="0E010E31" w14:textId="77777777" w:rsidR="0058677C" w:rsidRDefault="0058677C" w:rsidP="0058677C">
            <w:pPr>
              <w:spacing w:line="360" w:lineRule="auto"/>
            </w:pPr>
            <w:r>
              <w:t>Entropy của hai đại lượng ngẫu nhiên độc lập.</w:t>
            </w:r>
          </w:p>
        </w:tc>
        <w:tc>
          <w:tcPr>
            <w:tcW w:w="6390" w:type="dxa"/>
          </w:tcPr>
          <w:p w14:paraId="598A32BC" w14:textId="77777777" w:rsidR="0048237A" w:rsidRDefault="00C34B85" w:rsidP="00CA23A7">
            <w:pPr>
              <w:spacing w:line="360" w:lineRule="auto"/>
            </w:pPr>
            <w:r>
              <w:t>Người</w:t>
            </w:r>
            <w:r w:rsidR="00CA23A7">
              <w:t xml:space="preserve"> </w:t>
            </w:r>
            <w:r>
              <w:t>học</w:t>
            </w:r>
            <w:r w:rsidR="00CA23A7">
              <w:t xml:space="preserve"> </w:t>
            </w:r>
            <w:r>
              <w:t>hiểu</w:t>
            </w:r>
            <w:r w:rsidR="00CA23A7">
              <w:t xml:space="preserve"> </w:t>
            </w:r>
            <w:r>
              <w:t>được</w:t>
            </w:r>
            <w:r w:rsidR="00CA23A7">
              <w:t xml:space="preserve"> </w:t>
            </w:r>
            <w:r>
              <w:t>bản</w:t>
            </w:r>
            <w:r w:rsidR="00CA23A7">
              <w:t xml:space="preserve"> </w:t>
            </w:r>
            <w:r>
              <w:t>chất Entropy là</w:t>
            </w:r>
            <w:r w:rsidR="00CA23A7">
              <w:t xml:space="preserve"> </w:t>
            </w:r>
            <w:r>
              <w:t>một</w:t>
            </w:r>
            <w:r w:rsidR="00CA23A7">
              <w:t xml:space="preserve"> </w:t>
            </w:r>
            <w:r>
              <w:t>độ</w:t>
            </w:r>
            <w:r w:rsidR="00CA23A7">
              <w:t xml:space="preserve"> </w:t>
            </w:r>
            <w:r>
              <w:t>đo</w:t>
            </w:r>
            <w:r w:rsidR="00CA23A7">
              <w:t xml:space="preserve"> </w:t>
            </w:r>
            <w:r>
              <w:t>thông</w:t>
            </w:r>
            <w:r w:rsidR="00CA23A7">
              <w:t xml:space="preserve"> </w:t>
            </w:r>
            <w:r>
              <w:t xml:space="preserve"> tin như</w:t>
            </w:r>
            <w:r w:rsidR="00CA23A7">
              <w:t xml:space="preserve"> </w:t>
            </w:r>
            <w:r>
              <w:t>các</w:t>
            </w:r>
            <w:r w:rsidR="00CA23A7">
              <w:t xml:space="preserve"> </w:t>
            </w:r>
            <w:r>
              <w:t>loại</w:t>
            </w:r>
            <w:r w:rsidR="00CA23A7">
              <w:t xml:space="preserve"> </w:t>
            </w:r>
            <w:r>
              <w:t>độ</w:t>
            </w:r>
            <w:r w:rsidR="00CA23A7">
              <w:t xml:space="preserve"> </w:t>
            </w:r>
            <w:r>
              <w:t>đo</w:t>
            </w:r>
            <w:r w:rsidR="00CA23A7">
              <w:t xml:space="preserve"> </w:t>
            </w:r>
            <w:r>
              <w:t>khác.</w:t>
            </w:r>
          </w:p>
          <w:p w14:paraId="25C93455" w14:textId="77777777" w:rsidR="00A51596" w:rsidRDefault="00A51596" w:rsidP="00A51596">
            <w:pPr>
              <w:spacing w:line="360" w:lineRule="auto"/>
            </w:pPr>
            <w:r>
              <w:t xml:space="preserve">- Xác suất không phải là độ đo và Entropy là độ đo </w:t>
            </w:r>
          </w:p>
          <w:p w14:paraId="32E97925" w14:textId="77777777" w:rsidR="00A51596" w:rsidRDefault="00A65E7B" w:rsidP="00A51596">
            <w:pPr>
              <w:spacing w:line="360" w:lineRule="auto"/>
            </w:pPr>
            <w:r>
              <w:t>- Thông tin đây</w:t>
            </w:r>
            <w:r w:rsidR="00A51596">
              <w:t xml:space="preserve"> đủ là Biến ngẫu nhiên với Phân phối xác suất</w:t>
            </w:r>
          </w:p>
          <w:p w14:paraId="41D9593B" w14:textId="77777777" w:rsidR="00A51596" w:rsidRDefault="00A51596" w:rsidP="00A51596">
            <w:pPr>
              <w:spacing w:line="360" w:lineRule="auto"/>
            </w:pPr>
            <w:r>
              <w:t xml:space="preserve">- Entropy của Biến ngẫu nhiên và các </w:t>
            </w:r>
            <w:r w:rsidR="00A65E7B">
              <w:t>ví dụ</w:t>
            </w:r>
          </w:p>
          <w:p w14:paraId="4A410FA3" w14:textId="77777777" w:rsidR="0058677C" w:rsidRDefault="0058677C" w:rsidP="0058677C">
            <w:pPr>
              <w:spacing w:line="360" w:lineRule="auto"/>
            </w:pPr>
            <w:r>
              <w:t>- Entropy của nhiều biến độc lập và tính chất cộng tính</w:t>
            </w:r>
          </w:p>
        </w:tc>
      </w:tr>
      <w:tr w:rsidR="0048237A" w14:paraId="1D6CCC49" w14:textId="77777777" w:rsidTr="00CA23A7">
        <w:tc>
          <w:tcPr>
            <w:tcW w:w="990" w:type="dxa"/>
          </w:tcPr>
          <w:p w14:paraId="091FDC2C" w14:textId="77777777" w:rsidR="0048237A" w:rsidRDefault="00280F2D" w:rsidP="0048237A">
            <w:pPr>
              <w:spacing w:line="360" w:lineRule="auto"/>
            </w:pPr>
            <w:r>
              <w:t>3</w:t>
            </w:r>
          </w:p>
          <w:p w14:paraId="264E3451" w14:textId="77777777" w:rsidR="004C3CA3" w:rsidRDefault="004C3CA3" w:rsidP="00BD16A6">
            <w:pPr>
              <w:spacing w:line="360" w:lineRule="auto"/>
            </w:pPr>
          </w:p>
        </w:tc>
        <w:tc>
          <w:tcPr>
            <w:tcW w:w="3240" w:type="dxa"/>
          </w:tcPr>
          <w:p w14:paraId="2139C0F9" w14:textId="659DB615" w:rsidR="0048237A" w:rsidRDefault="00BD40E3" w:rsidP="00280F2D">
            <w:pPr>
              <w:spacing w:line="360" w:lineRule="auto"/>
            </w:pPr>
            <w:r>
              <w:t>Entropy của</w:t>
            </w:r>
            <w:r w:rsidR="00CA23A7">
              <w:t xml:space="preserve"> </w:t>
            </w:r>
            <w:r>
              <w:t>nhiều</w:t>
            </w:r>
            <w:r w:rsidR="00CA23A7">
              <w:t xml:space="preserve"> </w:t>
            </w:r>
            <w:r>
              <w:t>biến</w:t>
            </w:r>
            <w:r w:rsidR="0058677C">
              <w:t xml:space="preserve"> phụ thuộc </w:t>
            </w:r>
          </w:p>
        </w:tc>
        <w:tc>
          <w:tcPr>
            <w:tcW w:w="6390" w:type="dxa"/>
          </w:tcPr>
          <w:p w14:paraId="3FACD71D" w14:textId="77777777" w:rsidR="0048237A" w:rsidRDefault="00C34B85" w:rsidP="00CA23A7">
            <w:pPr>
              <w:spacing w:line="360" w:lineRule="auto"/>
            </w:pPr>
            <w:r>
              <w:t>Truyền</w:t>
            </w:r>
            <w:r w:rsidR="00CA23A7">
              <w:t xml:space="preserve"> </w:t>
            </w:r>
            <w:r>
              <w:t>đạt</w:t>
            </w:r>
            <w:r w:rsidR="00CA23A7">
              <w:t xml:space="preserve"> </w:t>
            </w:r>
            <w:r>
              <w:t>kiến</w:t>
            </w:r>
            <w:r w:rsidR="00CA23A7">
              <w:t xml:space="preserve"> </w:t>
            </w:r>
            <w:r>
              <w:t>thức</w:t>
            </w:r>
            <w:r w:rsidR="00CA23A7">
              <w:t xml:space="preserve"> </w:t>
            </w:r>
            <w:r>
              <w:t>về</w:t>
            </w:r>
            <w:r w:rsidR="00CA23A7">
              <w:t xml:space="preserve"> </w:t>
            </w:r>
            <w:r>
              <w:t>các</w:t>
            </w:r>
            <w:r w:rsidR="00CA23A7">
              <w:t xml:space="preserve"> </w:t>
            </w:r>
            <w:r>
              <w:t>quy</w:t>
            </w:r>
            <w:r w:rsidR="00CA23A7">
              <w:t xml:space="preserve"> </w:t>
            </w:r>
            <w:r>
              <w:t>luật</w:t>
            </w:r>
            <w:r w:rsidR="00CA23A7">
              <w:t xml:space="preserve"> </w:t>
            </w:r>
            <w:r>
              <w:t>cơ</w:t>
            </w:r>
            <w:r w:rsidR="00CA23A7">
              <w:t xml:space="preserve"> </w:t>
            </w:r>
            <w:r>
              <w:t>bản</w:t>
            </w:r>
            <w:r w:rsidR="00CA23A7">
              <w:t xml:space="preserve"> </w:t>
            </w:r>
            <w:r>
              <w:t>của Entropy.</w:t>
            </w:r>
          </w:p>
          <w:p w14:paraId="64C55863" w14:textId="77777777" w:rsidR="00A65E7B" w:rsidRDefault="00A65E7B" w:rsidP="00CA23A7">
            <w:pPr>
              <w:spacing w:line="360" w:lineRule="auto"/>
            </w:pPr>
            <w:r>
              <w:t>- Entropy của nhiều biến ngẫu nhiên</w:t>
            </w:r>
            <w:r w:rsidR="0058677C">
              <w:t xml:space="preserve"> phụ thuộc</w:t>
            </w:r>
          </w:p>
          <w:p w14:paraId="01DCBA8A" w14:textId="77777777" w:rsidR="00A65E7B" w:rsidRDefault="00A65E7B" w:rsidP="00CA23A7">
            <w:pPr>
              <w:spacing w:line="360" w:lineRule="auto"/>
            </w:pPr>
            <w:r>
              <w:t>- Tính chấ</w:t>
            </w:r>
            <w:r w:rsidR="0058677C">
              <w:t>t cơ</w:t>
            </w:r>
            <w:r>
              <w:t xml:space="preserve"> bản</w:t>
            </w:r>
          </w:p>
          <w:p w14:paraId="0BECFB2E" w14:textId="77777777" w:rsidR="00A65E7B" w:rsidRDefault="00A65E7B" w:rsidP="00CA23A7">
            <w:pPr>
              <w:spacing w:line="360" w:lineRule="auto"/>
            </w:pPr>
            <w:r>
              <w:t>- Các ví dụ</w:t>
            </w:r>
          </w:p>
        </w:tc>
      </w:tr>
      <w:tr w:rsidR="00280F2D" w14:paraId="5302B64D" w14:textId="77777777" w:rsidTr="00CA23A7">
        <w:tc>
          <w:tcPr>
            <w:tcW w:w="990" w:type="dxa"/>
          </w:tcPr>
          <w:p w14:paraId="71E5DC4E" w14:textId="77777777" w:rsidR="00280F2D" w:rsidRDefault="00280F2D" w:rsidP="0048237A">
            <w:pPr>
              <w:spacing w:line="360" w:lineRule="auto"/>
            </w:pPr>
            <w:r>
              <w:t>4</w:t>
            </w:r>
          </w:p>
          <w:p w14:paraId="1A419E74" w14:textId="77777777" w:rsidR="004C3CA3" w:rsidRDefault="004C3CA3" w:rsidP="00BD16A6">
            <w:pPr>
              <w:spacing w:line="360" w:lineRule="auto"/>
            </w:pPr>
          </w:p>
        </w:tc>
        <w:tc>
          <w:tcPr>
            <w:tcW w:w="3240" w:type="dxa"/>
          </w:tcPr>
          <w:p w14:paraId="6268789E" w14:textId="62BC1C7C" w:rsidR="00280F2D" w:rsidRDefault="00A32714" w:rsidP="00002B66">
            <w:pPr>
              <w:spacing w:line="360" w:lineRule="auto"/>
            </w:pPr>
            <w:r>
              <w:t>T</w:t>
            </w:r>
            <w:r w:rsidR="00BD40E3">
              <w:t>hông</w:t>
            </w:r>
            <w:r w:rsidR="00CA23A7">
              <w:t xml:space="preserve"> </w:t>
            </w:r>
            <w:r w:rsidR="00BD40E3">
              <w:t>lượng</w:t>
            </w:r>
          </w:p>
        </w:tc>
        <w:tc>
          <w:tcPr>
            <w:tcW w:w="6390" w:type="dxa"/>
          </w:tcPr>
          <w:p w14:paraId="5CE8333E" w14:textId="79677ACE" w:rsidR="00280F2D" w:rsidRDefault="00A32714" w:rsidP="0048237A">
            <w:pPr>
              <w:spacing w:line="360" w:lineRule="auto"/>
            </w:pPr>
            <w:r>
              <w:t>Tình thông lượng và m</w:t>
            </w:r>
            <w:r w:rsidR="00C34B85">
              <w:t>inh họa</w:t>
            </w:r>
            <w:r w:rsidR="00CA23A7">
              <w:t xml:space="preserve"> </w:t>
            </w:r>
            <w:r w:rsidR="00C34B85">
              <w:t>các</w:t>
            </w:r>
            <w:r w:rsidR="00CA23A7">
              <w:t xml:space="preserve"> </w:t>
            </w:r>
            <w:r w:rsidR="00C34B85">
              <w:t>tình</w:t>
            </w:r>
            <w:r w:rsidR="00CA23A7">
              <w:t xml:space="preserve"> </w:t>
            </w:r>
            <w:r w:rsidR="00C34B85">
              <w:t>huống</w:t>
            </w:r>
            <w:r w:rsidR="00CA23A7">
              <w:t xml:space="preserve"> </w:t>
            </w:r>
            <w:r w:rsidR="00C34B85">
              <w:t>về</w:t>
            </w:r>
            <w:r w:rsidR="00CA23A7">
              <w:t xml:space="preserve"> </w:t>
            </w:r>
            <w:r w:rsidR="00C34B85">
              <w:t>đo</w:t>
            </w:r>
            <w:r w:rsidR="00CA23A7">
              <w:t xml:space="preserve"> </w:t>
            </w:r>
            <w:r w:rsidR="00C34B85">
              <w:t>thông tin với Entropy.</w:t>
            </w:r>
          </w:p>
        </w:tc>
      </w:tr>
      <w:tr w:rsidR="000E42B4" w14:paraId="0647FA06" w14:textId="77777777" w:rsidTr="00CA23A7">
        <w:tc>
          <w:tcPr>
            <w:tcW w:w="990" w:type="dxa"/>
          </w:tcPr>
          <w:p w14:paraId="2A188D94" w14:textId="77777777" w:rsidR="000E42B4" w:rsidRDefault="000E42B4" w:rsidP="0048237A">
            <w:pPr>
              <w:spacing w:line="360" w:lineRule="auto"/>
            </w:pPr>
          </w:p>
        </w:tc>
        <w:tc>
          <w:tcPr>
            <w:tcW w:w="9630" w:type="dxa"/>
            <w:gridSpan w:val="2"/>
          </w:tcPr>
          <w:p w14:paraId="0AFC25EF" w14:textId="07D09153" w:rsidR="000E42B4" w:rsidRPr="000E42B4" w:rsidRDefault="000E42B4" w:rsidP="000116D0">
            <w:pPr>
              <w:spacing w:line="360" w:lineRule="auto"/>
              <w:jc w:val="center"/>
              <w:rPr>
                <w:b/>
              </w:rPr>
            </w:pPr>
            <w:r w:rsidRPr="000E42B4">
              <w:rPr>
                <w:b/>
              </w:rPr>
              <w:t xml:space="preserve">Chương 2: </w:t>
            </w:r>
            <w:r w:rsidR="00A36E15">
              <w:rPr>
                <w:b/>
              </w:rPr>
              <w:t xml:space="preserve"> Sinh m</w:t>
            </w:r>
            <w:r w:rsidR="000116D0">
              <w:rPr>
                <w:b/>
              </w:rPr>
              <w:t xml:space="preserve">ã </w:t>
            </w:r>
            <w:r w:rsidR="00362A47">
              <w:rPr>
                <w:b/>
              </w:rPr>
              <w:t>tách được</w:t>
            </w:r>
          </w:p>
        </w:tc>
      </w:tr>
      <w:tr w:rsidR="00280F2D" w14:paraId="06E59DE2" w14:textId="77777777" w:rsidTr="00CA23A7">
        <w:tc>
          <w:tcPr>
            <w:tcW w:w="990" w:type="dxa"/>
          </w:tcPr>
          <w:p w14:paraId="124F7480" w14:textId="77777777" w:rsidR="00280F2D" w:rsidRDefault="00280F2D" w:rsidP="0048237A">
            <w:pPr>
              <w:spacing w:line="360" w:lineRule="auto"/>
            </w:pPr>
            <w:r>
              <w:t>5</w:t>
            </w:r>
          </w:p>
          <w:p w14:paraId="0D350E72" w14:textId="77777777" w:rsidR="004C3CA3" w:rsidRDefault="004C3CA3" w:rsidP="00BD16A6">
            <w:pPr>
              <w:spacing w:line="360" w:lineRule="auto"/>
            </w:pPr>
          </w:p>
        </w:tc>
        <w:tc>
          <w:tcPr>
            <w:tcW w:w="3240" w:type="dxa"/>
          </w:tcPr>
          <w:p w14:paraId="4777EAE1" w14:textId="77777777" w:rsidR="00280F2D" w:rsidRDefault="00BD40E3" w:rsidP="00002B66">
            <w:pPr>
              <w:spacing w:line="360" w:lineRule="auto"/>
            </w:pPr>
            <w:r>
              <w:t>Khái</w:t>
            </w:r>
            <w:r w:rsidR="00CA23A7">
              <w:t xml:space="preserve"> </w:t>
            </w:r>
            <w:r>
              <w:t>niệm</w:t>
            </w:r>
            <w:r w:rsidR="00CA23A7">
              <w:t xml:space="preserve"> </w:t>
            </w:r>
            <w:r>
              <w:t>mã</w:t>
            </w:r>
            <w:r w:rsidR="00CA23A7">
              <w:t xml:space="preserve"> </w:t>
            </w:r>
            <w:r>
              <w:t>tách</w:t>
            </w:r>
            <w:r w:rsidR="00CA23A7">
              <w:t xml:space="preserve"> </w:t>
            </w:r>
            <w:r>
              <w:t>được</w:t>
            </w:r>
            <w:r w:rsidR="00CA23A7">
              <w:t xml:space="preserve"> </w:t>
            </w:r>
            <w:r>
              <w:t>và</w:t>
            </w:r>
            <w:r w:rsidR="00CA23A7">
              <w:t xml:space="preserve"> </w:t>
            </w:r>
            <w:r>
              <w:t>các</w:t>
            </w:r>
            <w:r w:rsidR="00CA23A7">
              <w:t xml:space="preserve"> </w:t>
            </w:r>
            <w:r>
              <w:t>ví</w:t>
            </w:r>
            <w:r w:rsidR="00CA23A7">
              <w:t xml:space="preserve"> </w:t>
            </w:r>
            <w:r>
              <w:t>dụ minh họa</w:t>
            </w:r>
          </w:p>
        </w:tc>
        <w:tc>
          <w:tcPr>
            <w:tcW w:w="6390" w:type="dxa"/>
          </w:tcPr>
          <w:p w14:paraId="5E7A8DCE" w14:textId="77777777" w:rsidR="00280F2D" w:rsidRDefault="00C34B85" w:rsidP="0048237A">
            <w:pPr>
              <w:spacing w:line="360" w:lineRule="auto"/>
            </w:pPr>
            <w:r>
              <w:t>Người</w:t>
            </w:r>
            <w:r w:rsidR="00CA23A7">
              <w:t xml:space="preserve"> </w:t>
            </w:r>
            <w:r>
              <w:t>học</w:t>
            </w:r>
            <w:r w:rsidR="00CA23A7">
              <w:t xml:space="preserve"> </w:t>
            </w:r>
            <w:r>
              <w:t>hiểu</w:t>
            </w:r>
            <w:r w:rsidR="00CA23A7">
              <w:t xml:space="preserve"> </w:t>
            </w:r>
            <w:r>
              <w:t>được</w:t>
            </w:r>
            <w:r w:rsidR="00CA23A7">
              <w:t xml:space="preserve"> </w:t>
            </w:r>
            <w:r>
              <w:t>bản</w:t>
            </w:r>
            <w:r w:rsidR="00CA23A7">
              <w:t xml:space="preserve"> </w:t>
            </w:r>
            <w:r>
              <w:t>chất</w:t>
            </w:r>
            <w:r w:rsidR="00CA23A7">
              <w:t xml:space="preserve"> </w:t>
            </w:r>
            <w:r>
              <w:t>của</w:t>
            </w:r>
            <w:r w:rsidR="00CA23A7">
              <w:t xml:space="preserve"> </w:t>
            </w:r>
            <w:r>
              <w:t>kỹ</w:t>
            </w:r>
            <w:r w:rsidR="00CA23A7">
              <w:t xml:space="preserve"> </w:t>
            </w:r>
            <w:r>
              <w:t>thuật</w:t>
            </w:r>
            <w:r w:rsidR="00CA23A7">
              <w:t xml:space="preserve"> </w:t>
            </w:r>
            <w:r>
              <w:t>số</w:t>
            </w:r>
            <w:r w:rsidR="00CA23A7">
              <w:t xml:space="preserve"> </w:t>
            </w:r>
            <w:r>
              <w:t>là</w:t>
            </w:r>
            <w:r w:rsidR="00CA23A7">
              <w:t xml:space="preserve"> </w:t>
            </w:r>
            <w:r>
              <w:t>mã</w:t>
            </w:r>
            <w:r w:rsidR="00CA23A7">
              <w:t xml:space="preserve"> </w:t>
            </w:r>
            <w:r>
              <w:t>hóa</w:t>
            </w:r>
            <w:r w:rsidR="00CA23A7">
              <w:t xml:space="preserve"> </w:t>
            </w:r>
            <w:r>
              <w:t>thông tin với</w:t>
            </w:r>
            <w:r w:rsidR="00CA23A7">
              <w:t xml:space="preserve"> </w:t>
            </w:r>
            <w:r>
              <w:t>mã</w:t>
            </w:r>
            <w:r w:rsidR="00CA23A7">
              <w:t xml:space="preserve"> </w:t>
            </w:r>
            <w:r>
              <w:t>tách</w:t>
            </w:r>
            <w:r w:rsidR="00CA23A7">
              <w:t xml:space="preserve"> </w:t>
            </w:r>
            <w:r>
              <w:t>được.</w:t>
            </w:r>
          </w:p>
          <w:p w14:paraId="1E9F1066" w14:textId="77777777" w:rsidR="00A65E7B" w:rsidRDefault="00A65E7B" w:rsidP="00A65E7B">
            <w:pPr>
              <w:spacing w:line="360" w:lineRule="auto"/>
            </w:pPr>
            <w:r>
              <w:t>- Ý nghĩa mã tách được</w:t>
            </w:r>
          </w:p>
          <w:p w14:paraId="5744D67F" w14:textId="77777777" w:rsidR="00A65E7B" w:rsidRDefault="00A65E7B" w:rsidP="00A65E7B">
            <w:pPr>
              <w:spacing w:line="360" w:lineRule="auto"/>
            </w:pPr>
            <w:r>
              <w:t>- Mã tức thời và Mã Huffman</w:t>
            </w:r>
          </w:p>
        </w:tc>
      </w:tr>
      <w:tr w:rsidR="00280F2D" w14:paraId="57D1F177" w14:textId="77777777" w:rsidTr="00CA23A7">
        <w:tc>
          <w:tcPr>
            <w:tcW w:w="990" w:type="dxa"/>
          </w:tcPr>
          <w:p w14:paraId="31E68F1D" w14:textId="77777777" w:rsidR="004C3CA3" w:rsidRDefault="0005476B" w:rsidP="00245787">
            <w:pPr>
              <w:spacing w:line="360" w:lineRule="auto"/>
            </w:pPr>
            <w:r>
              <w:lastRenderedPageBreak/>
              <w:t>6</w:t>
            </w:r>
          </w:p>
        </w:tc>
        <w:tc>
          <w:tcPr>
            <w:tcW w:w="3240" w:type="dxa"/>
          </w:tcPr>
          <w:p w14:paraId="750D2539" w14:textId="77777777" w:rsidR="00280F2D" w:rsidRDefault="00280F2D" w:rsidP="0048237A">
            <w:pPr>
              <w:spacing w:line="360" w:lineRule="auto"/>
            </w:pPr>
            <w:r>
              <w:t>Ôn</w:t>
            </w:r>
            <w:r w:rsidR="00FF2FEA">
              <w:t xml:space="preserve"> </w:t>
            </w:r>
            <w:r>
              <w:t>tập</w:t>
            </w:r>
            <w:r w:rsidR="00FF2FEA">
              <w:t xml:space="preserve"> </w:t>
            </w:r>
            <w:r>
              <w:t>và</w:t>
            </w:r>
            <w:r w:rsidR="00FF2FEA">
              <w:t xml:space="preserve"> </w:t>
            </w:r>
            <w:r>
              <w:t>Giải</w:t>
            </w:r>
            <w:r w:rsidR="00FF2FEA">
              <w:t xml:space="preserve"> </w:t>
            </w:r>
            <w:r>
              <w:t>bài</w:t>
            </w:r>
            <w:r w:rsidR="00FF2FEA">
              <w:t xml:space="preserve"> </w:t>
            </w:r>
            <w:r>
              <w:t>tập</w:t>
            </w:r>
          </w:p>
        </w:tc>
        <w:tc>
          <w:tcPr>
            <w:tcW w:w="6390" w:type="dxa"/>
          </w:tcPr>
          <w:p w14:paraId="1459E5CF" w14:textId="77777777" w:rsidR="00280F2D" w:rsidRDefault="00C34B85" w:rsidP="00C34B85">
            <w:pPr>
              <w:spacing w:line="360" w:lineRule="auto"/>
            </w:pPr>
            <w:r>
              <w:t>Ôn</w:t>
            </w:r>
            <w:r w:rsidR="00FF2FEA">
              <w:t xml:space="preserve"> </w:t>
            </w:r>
            <w:r>
              <w:t>tập</w:t>
            </w:r>
            <w:r w:rsidR="00FF2FEA">
              <w:t xml:space="preserve"> </w:t>
            </w:r>
            <w:r>
              <w:t>kiến</w:t>
            </w:r>
            <w:r w:rsidR="00FF2FEA">
              <w:t xml:space="preserve"> </w:t>
            </w:r>
            <w:r>
              <w:t>thức</w:t>
            </w:r>
            <w:r w:rsidR="00FF2FEA">
              <w:t xml:space="preserve"> </w:t>
            </w:r>
            <w:r>
              <w:t>tổng</w:t>
            </w:r>
            <w:r w:rsidR="00FF2FEA">
              <w:t xml:space="preserve"> </w:t>
            </w:r>
            <w:r>
              <w:t>hợp</w:t>
            </w:r>
            <w:r w:rsidR="00FF2FEA">
              <w:t xml:space="preserve"> </w:t>
            </w:r>
            <w:r>
              <w:t>về Entropy và</w:t>
            </w:r>
            <w:r w:rsidR="00FF2FEA">
              <w:t xml:space="preserve"> </w:t>
            </w:r>
            <w:r>
              <w:t>mã</w:t>
            </w:r>
            <w:r w:rsidR="00FF2FEA">
              <w:t xml:space="preserve"> </w:t>
            </w:r>
            <w:r>
              <w:t>tách</w:t>
            </w:r>
            <w:r w:rsidR="00FF2FEA">
              <w:t xml:space="preserve"> </w:t>
            </w:r>
            <w:r>
              <w:t>được</w:t>
            </w:r>
            <w:r w:rsidR="00FF2FEA">
              <w:t xml:space="preserve"> </w:t>
            </w:r>
            <w:r>
              <w:t>chuẩn</w:t>
            </w:r>
            <w:r w:rsidR="00FF2FEA">
              <w:t xml:space="preserve"> </w:t>
            </w:r>
            <w:r>
              <w:t>bị</w:t>
            </w:r>
            <w:r w:rsidR="00FF2FEA">
              <w:t xml:space="preserve"> </w:t>
            </w:r>
            <w:r>
              <w:t>cho</w:t>
            </w:r>
            <w:r w:rsidR="00FF2FEA">
              <w:t xml:space="preserve"> </w:t>
            </w:r>
            <w:r>
              <w:t>Kiểm</w:t>
            </w:r>
            <w:r w:rsidR="00FF2FEA">
              <w:t xml:space="preserve"> </w:t>
            </w:r>
            <w:r>
              <w:t>tra</w:t>
            </w:r>
            <w:r w:rsidR="00FF2FEA">
              <w:t xml:space="preserve"> </w:t>
            </w:r>
            <w:r>
              <w:t>giữa</w:t>
            </w:r>
            <w:r w:rsidR="00FF2FEA">
              <w:t xml:space="preserve"> </w:t>
            </w:r>
            <w:r>
              <w:t>kỳ.</w:t>
            </w:r>
          </w:p>
        </w:tc>
      </w:tr>
      <w:tr w:rsidR="00280F2D" w14:paraId="3D302E50" w14:textId="77777777" w:rsidTr="00CA23A7">
        <w:tc>
          <w:tcPr>
            <w:tcW w:w="990" w:type="dxa"/>
          </w:tcPr>
          <w:p w14:paraId="2C295612" w14:textId="77777777" w:rsidR="004C3CA3" w:rsidRDefault="0005476B" w:rsidP="00245787">
            <w:pPr>
              <w:spacing w:line="360" w:lineRule="auto"/>
            </w:pPr>
            <w:r>
              <w:t>7</w:t>
            </w:r>
          </w:p>
        </w:tc>
        <w:tc>
          <w:tcPr>
            <w:tcW w:w="3240" w:type="dxa"/>
          </w:tcPr>
          <w:p w14:paraId="48D7C356" w14:textId="77777777" w:rsidR="00280F2D" w:rsidRPr="0023727B" w:rsidRDefault="00280F2D" w:rsidP="0048237A">
            <w:pPr>
              <w:spacing w:line="360" w:lineRule="auto"/>
              <w:rPr>
                <w:b/>
              </w:rPr>
            </w:pPr>
            <w:r w:rsidRPr="0023727B">
              <w:rPr>
                <w:b/>
              </w:rPr>
              <w:t>Kiểm</w:t>
            </w:r>
            <w:r w:rsidR="00FF2FEA" w:rsidRPr="0023727B">
              <w:rPr>
                <w:b/>
              </w:rPr>
              <w:t xml:space="preserve"> </w:t>
            </w:r>
            <w:r w:rsidRPr="0023727B">
              <w:rPr>
                <w:b/>
              </w:rPr>
              <w:t>tra</w:t>
            </w:r>
            <w:r w:rsidR="00FF2FEA" w:rsidRPr="0023727B">
              <w:rPr>
                <w:b/>
              </w:rPr>
              <w:t xml:space="preserve"> </w:t>
            </w:r>
            <w:r w:rsidRPr="0023727B">
              <w:rPr>
                <w:b/>
              </w:rPr>
              <w:t>giữa</w:t>
            </w:r>
            <w:r w:rsidR="00FF2FEA" w:rsidRPr="0023727B">
              <w:rPr>
                <w:b/>
              </w:rPr>
              <w:t xml:space="preserve"> </w:t>
            </w:r>
            <w:r w:rsidRPr="0023727B">
              <w:rPr>
                <w:b/>
              </w:rPr>
              <w:t>kỳ</w:t>
            </w:r>
          </w:p>
        </w:tc>
        <w:tc>
          <w:tcPr>
            <w:tcW w:w="6390" w:type="dxa"/>
          </w:tcPr>
          <w:p w14:paraId="186D8912" w14:textId="77777777" w:rsidR="00280F2D" w:rsidRDefault="00280F2D" w:rsidP="0048237A">
            <w:pPr>
              <w:spacing w:line="360" w:lineRule="auto"/>
            </w:pPr>
          </w:p>
        </w:tc>
      </w:tr>
      <w:tr w:rsidR="000E42B4" w14:paraId="5F22FBAC" w14:textId="77777777" w:rsidTr="00CA23A7">
        <w:tc>
          <w:tcPr>
            <w:tcW w:w="990" w:type="dxa"/>
          </w:tcPr>
          <w:p w14:paraId="7C6D846E" w14:textId="77777777" w:rsidR="000E42B4" w:rsidRDefault="000E42B4" w:rsidP="0048237A">
            <w:pPr>
              <w:spacing w:line="360" w:lineRule="auto"/>
            </w:pPr>
          </w:p>
        </w:tc>
        <w:tc>
          <w:tcPr>
            <w:tcW w:w="9630" w:type="dxa"/>
            <w:gridSpan w:val="2"/>
          </w:tcPr>
          <w:p w14:paraId="107E7A35" w14:textId="77777777" w:rsidR="000E42B4" w:rsidRPr="000E42B4" w:rsidRDefault="000E42B4" w:rsidP="000E42B4">
            <w:pPr>
              <w:spacing w:line="360" w:lineRule="auto"/>
              <w:jc w:val="center"/>
              <w:rPr>
                <w:b/>
              </w:rPr>
            </w:pPr>
            <w:r w:rsidRPr="000E42B4">
              <w:rPr>
                <w:b/>
              </w:rPr>
              <w:t>Chương 3: Kênh</w:t>
            </w:r>
            <w:r w:rsidR="00FF2FEA">
              <w:rPr>
                <w:b/>
              </w:rPr>
              <w:t xml:space="preserve"> </w:t>
            </w:r>
            <w:r w:rsidRPr="000E42B4">
              <w:rPr>
                <w:b/>
              </w:rPr>
              <w:t>truyền tin</w:t>
            </w:r>
          </w:p>
        </w:tc>
      </w:tr>
      <w:tr w:rsidR="00280F2D" w14:paraId="5AEDB141" w14:textId="77777777" w:rsidTr="00CA23A7">
        <w:tc>
          <w:tcPr>
            <w:tcW w:w="990" w:type="dxa"/>
          </w:tcPr>
          <w:p w14:paraId="5C1DED12" w14:textId="77777777" w:rsidR="00245787" w:rsidRDefault="0005476B" w:rsidP="00245787">
            <w:pPr>
              <w:spacing w:line="360" w:lineRule="auto"/>
            </w:pPr>
            <w:r>
              <w:t>8</w:t>
            </w:r>
          </w:p>
          <w:p w14:paraId="031CA17C" w14:textId="77777777" w:rsidR="004C3CA3" w:rsidRDefault="004C3CA3" w:rsidP="00245787">
            <w:pPr>
              <w:spacing w:line="360" w:lineRule="auto"/>
            </w:pPr>
          </w:p>
        </w:tc>
        <w:tc>
          <w:tcPr>
            <w:tcW w:w="3240" w:type="dxa"/>
          </w:tcPr>
          <w:p w14:paraId="7C6BD2A2" w14:textId="77777777" w:rsidR="00280F2D" w:rsidRDefault="00BD40E3" w:rsidP="00280F2D">
            <w:pPr>
              <w:spacing w:line="360" w:lineRule="auto"/>
            </w:pPr>
            <w:r>
              <w:t>Khái</w:t>
            </w:r>
            <w:r w:rsidR="00FF2FEA">
              <w:t xml:space="preserve"> </w:t>
            </w:r>
            <w:r>
              <w:t>niệm</w:t>
            </w:r>
            <w:r w:rsidR="00FF2FEA">
              <w:t xml:space="preserve"> </w:t>
            </w:r>
            <w:r>
              <w:t>Kênh</w:t>
            </w:r>
            <w:r w:rsidR="00FF2FEA">
              <w:t xml:space="preserve"> </w:t>
            </w:r>
            <w:r>
              <w:t>truyền</w:t>
            </w:r>
            <w:r w:rsidR="00FF2FEA">
              <w:t xml:space="preserve"> </w:t>
            </w:r>
            <w:r>
              <w:t>rời</w:t>
            </w:r>
            <w:r w:rsidR="00FF2FEA">
              <w:t xml:space="preserve"> </w:t>
            </w:r>
            <w:r>
              <w:t>rạc</w:t>
            </w:r>
            <w:r w:rsidR="00FF2FEA">
              <w:t xml:space="preserve"> </w:t>
            </w:r>
            <w:r>
              <w:t>không</w:t>
            </w:r>
            <w:r w:rsidR="00FF2FEA">
              <w:t xml:space="preserve"> </w:t>
            </w:r>
            <w:r>
              <w:t>nhớ</w:t>
            </w:r>
            <w:r w:rsidR="00FF2FEA">
              <w:t xml:space="preserve"> </w:t>
            </w:r>
            <w:r>
              <w:t>và</w:t>
            </w:r>
            <w:r w:rsidR="00FF2FEA">
              <w:t xml:space="preserve"> </w:t>
            </w:r>
            <w:r>
              <w:t>các</w:t>
            </w:r>
            <w:r w:rsidR="00FF2FEA">
              <w:t xml:space="preserve"> </w:t>
            </w:r>
            <w:r>
              <w:t>ví</w:t>
            </w:r>
            <w:r w:rsidR="00FF2FEA">
              <w:t xml:space="preserve"> </w:t>
            </w:r>
            <w:r>
              <w:t>dụ</w:t>
            </w:r>
            <w:r w:rsidR="00FF2FEA">
              <w:t xml:space="preserve"> </w:t>
            </w:r>
            <w:r>
              <w:t>điển</w:t>
            </w:r>
            <w:r w:rsidR="00FF2FEA">
              <w:t xml:space="preserve"> </w:t>
            </w:r>
            <w:r>
              <w:t>hình</w:t>
            </w:r>
          </w:p>
        </w:tc>
        <w:tc>
          <w:tcPr>
            <w:tcW w:w="6390" w:type="dxa"/>
          </w:tcPr>
          <w:p w14:paraId="4F7C80B9" w14:textId="77777777" w:rsidR="00280F2D" w:rsidRDefault="000E42B4" w:rsidP="000E42B4">
            <w:pPr>
              <w:spacing w:line="360" w:lineRule="auto"/>
            </w:pPr>
            <w:r>
              <w:t>Người</w:t>
            </w:r>
            <w:r w:rsidR="00FF2FEA">
              <w:t xml:space="preserve"> </w:t>
            </w:r>
            <w:r>
              <w:t>đọc</w:t>
            </w:r>
            <w:r w:rsidR="00FF2FEA">
              <w:t xml:space="preserve"> </w:t>
            </w:r>
            <w:r>
              <w:t>hiểu</w:t>
            </w:r>
            <w:r w:rsidR="00FF2FEA">
              <w:t xml:space="preserve"> </w:t>
            </w:r>
            <w:r>
              <w:t>được</w:t>
            </w:r>
            <w:r w:rsidR="00FF2FEA">
              <w:t xml:space="preserve"> </w:t>
            </w:r>
            <w:r>
              <w:t>thế</w:t>
            </w:r>
            <w:r w:rsidR="00FF2FEA">
              <w:t xml:space="preserve"> </w:t>
            </w:r>
            <w:r>
              <w:t>nào</w:t>
            </w:r>
            <w:r w:rsidR="00FF2FEA">
              <w:t xml:space="preserve"> </w:t>
            </w:r>
            <w:r>
              <w:t>là</w:t>
            </w:r>
            <w:r w:rsidR="00FF2FEA">
              <w:t xml:space="preserve"> </w:t>
            </w:r>
            <w:r>
              <w:t>một</w:t>
            </w:r>
            <w:r w:rsidR="00FF2FEA">
              <w:t xml:space="preserve"> </w:t>
            </w:r>
            <w:r>
              <w:t>kênh</w:t>
            </w:r>
            <w:r w:rsidR="00FF2FEA">
              <w:t xml:space="preserve"> </w:t>
            </w:r>
            <w:r>
              <w:t>truyền</w:t>
            </w:r>
            <w:r w:rsidR="00FF2FEA">
              <w:t xml:space="preserve"> </w:t>
            </w:r>
            <w:r>
              <w:t>thông tin đã</w:t>
            </w:r>
            <w:r w:rsidR="00FF2FEA">
              <w:t xml:space="preserve"> </w:t>
            </w:r>
            <w:r>
              <w:t>được</w:t>
            </w:r>
            <w:r w:rsidR="00FF2FEA">
              <w:t xml:space="preserve"> </w:t>
            </w:r>
            <w:r>
              <w:t>mã</w:t>
            </w:r>
            <w:r w:rsidR="00FF2FEA">
              <w:t xml:space="preserve">  </w:t>
            </w:r>
            <w:r>
              <w:t>hóa.</w:t>
            </w:r>
          </w:p>
          <w:p w14:paraId="76630AF3" w14:textId="77777777" w:rsidR="00A65E7B" w:rsidRDefault="00A65E7B" w:rsidP="00A65E7B">
            <w:pPr>
              <w:spacing w:line="360" w:lineRule="auto"/>
            </w:pPr>
            <w:r>
              <w:t>- Mô hình vật lý  và mô hình logic</w:t>
            </w:r>
          </w:p>
          <w:p w14:paraId="50A812FF" w14:textId="77777777" w:rsidR="00A65E7B" w:rsidRDefault="00A65E7B" w:rsidP="00A65E7B">
            <w:pPr>
              <w:spacing w:line="360" w:lineRule="auto"/>
            </w:pPr>
            <w:r>
              <w:t>- Các kênh đặc biệt và dung lượng</w:t>
            </w:r>
          </w:p>
        </w:tc>
      </w:tr>
      <w:tr w:rsidR="00280F2D" w14:paraId="48F10099" w14:textId="77777777" w:rsidTr="00CA23A7">
        <w:tc>
          <w:tcPr>
            <w:tcW w:w="990" w:type="dxa"/>
          </w:tcPr>
          <w:p w14:paraId="6BB5E4AD" w14:textId="77777777" w:rsidR="00280F2D" w:rsidRDefault="0005476B" w:rsidP="0048237A">
            <w:pPr>
              <w:spacing w:line="360" w:lineRule="auto"/>
            </w:pPr>
            <w:r>
              <w:t>9</w:t>
            </w:r>
          </w:p>
          <w:p w14:paraId="3C12A76D" w14:textId="77777777" w:rsidR="004C3CA3" w:rsidRDefault="004C3CA3" w:rsidP="00245787">
            <w:pPr>
              <w:spacing w:line="360" w:lineRule="auto"/>
            </w:pPr>
          </w:p>
        </w:tc>
        <w:tc>
          <w:tcPr>
            <w:tcW w:w="3240" w:type="dxa"/>
          </w:tcPr>
          <w:p w14:paraId="32ADCDB3" w14:textId="77777777" w:rsidR="00280F2D" w:rsidRDefault="00BD40E3" w:rsidP="0048237A">
            <w:pPr>
              <w:spacing w:line="360" w:lineRule="auto"/>
            </w:pPr>
            <w:r>
              <w:t>Lược</w:t>
            </w:r>
            <w:r w:rsidR="00FF2FEA">
              <w:t xml:space="preserve"> </w:t>
            </w:r>
            <w:r>
              <w:t>đồ</w:t>
            </w:r>
            <w:r w:rsidR="00FF2FEA">
              <w:t xml:space="preserve"> </w:t>
            </w:r>
            <w:r>
              <w:t>giải</w:t>
            </w:r>
            <w:r w:rsidR="00FF2FEA">
              <w:t xml:space="preserve"> </w:t>
            </w:r>
            <w:r>
              <w:t>mã</w:t>
            </w:r>
          </w:p>
          <w:p w14:paraId="50B92258" w14:textId="77777777" w:rsidR="008104E3" w:rsidRDefault="008104E3" w:rsidP="0048237A">
            <w:pPr>
              <w:spacing w:line="360" w:lineRule="auto"/>
            </w:pPr>
            <w:r>
              <w:t>Bài tập: Tính dụng lượng kênh đối xứng nhị phân và kênh tích hợp nhị phân.</w:t>
            </w:r>
          </w:p>
        </w:tc>
        <w:tc>
          <w:tcPr>
            <w:tcW w:w="6390" w:type="dxa"/>
          </w:tcPr>
          <w:p w14:paraId="69676D65" w14:textId="77777777" w:rsidR="00280F2D" w:rsidRDefault="000E42B4" w:rsidP="0048237A">
            <w:pPr>
              <w:spacing w:line="360" w:lineRule="auto"/>
            </w:pPr>
            <w:r>
              <w:t>Truyền</w:t>
            </w:r>
            <w:r w:rsidR="00FF2FEA">
              <w:t xml:space="preserve"> </w:t>
            </w:r>
            <w:r>
              <w:t>đạt</w:t>
            </w:r>
            <w:r w:rsidR="00FF2FEA">
              <w:t xml:space="preserve"> </w:t>
            </w:r>
            <w:r>
              <w:t>kiến</w:t>
            </w:r>
            <w:r w:rsidR="00FF2FEA">
              <w:t xml:space="preserve"> </w:t>
            </w:r>
            <w:r>
              <w:t>thức</w:t>
            </w:r>
            <w:r w:rsidR="00FF2FEA">
              <w:t xml:space="preserve"> </w:t>
            </w:r>
            <w:r>
              <w:t>cơ</w:t>
            </w:r>
            <w:r w:rsidR="00FF2FEA">
              <w:t xml:space="preserve"> </w:t>
            </w:r>
            <w:r>
              <w:t>bản</w:t>
            </w:r>
            <w:r w:rsidR="00FF2FEA">
              <w:t xml:space="preserve"> </w:t>
            </w:r>
            <w:r>
              <w:t>về</w:t>
            </w:r>
            <w:r w:rsidR="00FF2FEA">
              <w:t xml:space="preserve"> </w:t>
            </w:r>
            <w:r>
              <w:t>Lược</w:t>
            </w:r>
            <w:r w:rsidR="00FF2FEA">
              <w:t xml:space="preserve"> </w:t>
            </w:r>
            <w:r>
              <w:t>đồ</w:t>
            </w:r>
            <w:r w:rsidR="00FF2FEA">
              <w:t xml:space="preserve"> </w:t>
            </w:r>
            <w:r>
              <w:t>giải</w:t>
            </w:r>
            <w:r w:rsidR="00FF2FEA">
              <w:t xml:space="preserve"> </w:t>
            </w:r>
            <w:r>
              <w:t>mã</w:t>
            </w:r>
            <w:r w:rsidR="00FF2FEA">
              <w:t xml:space="preserve"> </w:t>
            </w:r>
            <w:r>
              <w:t>trên</w:t>
            </w:r>
            <w:r w:rsidR="00FF2FEA">
              <w:t xml:space="preserve"> </w:t>
            </w:r>
            <w:r>
              <w:t>kênh</w:t>
            </w:r>
            <w:r w:rsidR="00FF2FEA">
              <w:t xml:space="preserve"> </w:t>
            </w:r>
            <w:r>
              <w:t>truyền</w:t>
            </w:r>
            <w:r w:rsidR="00FF2FEA">
              <w:t xml:space="preserve"> </w:t>
            </w:r>
            <w:r>
              <w:t>rời</w:t>
            </w:r>
            <w:r w:rsidR="00FF2FEA">
              <w:t xml:space="preserve"> </w:t>
            </w:r>
            <w:r>
              <w:t>rạc.</w:t>
            </w:r>
          </w:p>
          <w:p w14:paraId="3FDCBD51" w14:textId="77777777" w:rsidR="00A65E7B" w:rsidRDefault="00A65E7B" w:rsidP="0048237A">
            <w:pPr>
              <w:spacing w:line="360" w:lineRule="auto"/>
            </w:pPr>
            <w:r>
              <w:t>- Lược đồ giải mã tối ưu</w:t>
            </w:r>
          </w:p>
          <w:p w14:paraId="1257AF69" w14:textId="77777777" w:rsidR="00A65E7B" w:rsidRDefault="00A65E7B" w:rsidP="0048237A">
            <w:pPr>
              <w:spacing w:line="360" w:lineRule="auto"/>
            </w:pPr>
            <w:r>
              <w:t>- Các  ví dụ tính toán</w:t>
            </w:r>
          </w:p>
        </w:tc>
      </w:tr>
      <w:tr w:rsidR="000E42B4" w14:paraId="50EF0B3B" w14:textId="77777777" w:rsidTr="00CA23A7">
        <w:tc>
          <w:tcPr>
            <w:tcW w:w="990" w:type="dxa"/>
          </w:tcPr>
          <w:p w14:paraId="60B0C2EC" w14:textId="77777777" w:rsidR="000E42B4" w:rsidRDefault="000E42B4" w:rsidP="0048237A">
            <w:pPr>
              <w:spacing w:line="360" w:lineRule="auto"/>
            </w:pPr>
          </w:p>
        </w:tc>
        <w:tc>
          <w:tcPr>
            <w:tcW w:w="9630" w:type="dxa"/>
            <w:gridSpan w:val="2"/>
          </w:tcPr>
          <w:p w14:paraId="7832D3AA" w14:textId="1C826F13" w:rsidR="000E42B4" w:rsidRPr="000E42B4" w:rsidRDefault="000E42B4" w:rsidP="000E42B4">
            <w:pPr>
              <w:spacing w:line="360" w:lineRule="auto"/>
              <w:jc w:val="center"/>
              <w:rPr>
                <w:b/>
              </w:rPr>
            </w:pPr>
            <w:r w:rsidRPr="000E42B4">
              <w:rPr>
                <w:b/>
              </w:rPr>
              <w:t xml:space="preserve">Chương 4: </w:t>
            </w:r>
            <w:r w:rsidR="00A36E15">
              <w:rPr>
                <w:b/>
              </w:rPr>
              <w:t>Sửa lỗi</w:t>
            </w:r>
          </w:p>
        </w:tc>
      </w:tr>
      <w:tr w:rsidR="0027453F" w14:paraId="32C24A6E" w14:textId="77777777" w:rsidTr="00CA23A7">
        <w:tc>
          <w:tcPr>
            <w:tcW w:w="990" w:type="dxa"/>
          </w:tcPr>
          <w:p w14:paraId="7D8EB49D" w14:textId="77777777" w:rsidR="0027453F" w:rsidRDefault="0027453F" w:rsidP="001B2EA7">
            <w:pPr>
              <w:spacing w:line="360" w:lineRule="auto"/>
            </w:pPr>
            <w:r>
              <w:t>1</w:t>
            </w:r>
            <w:r w:rsidR="0005476B">
              <w:t>0</w:t>
            </w:r>
          </w:p>
          <w:p w14:paraId="66B3F799" w14:textId="77777777" w:rsidR="004C3CA3" w:rsidRDefault="004C3CA3" w:rsidP="004C3CA3">
            <w:pPr>
              <w:spacing w:line="360" w:lineRule="auto"/>
            </w:pPr>
          </w:p>
        </w:tc>
        <w:tc>
          <w:tcPr>
            <w:tcW w:w="3240" w:type="dxa"/>
          </w:tcPr>
          <w:p w14:paraId="212E9F7F" w14:textId="77777777" w:rsidR="008104E3" w:rsidRDefault="008104E3" w:rsidP="00BC229D">
            <w:pPr>
              <w:spacing w:line="360" w:lineRule="auto"/>
            </w:pPr>
            <w:r>
              <w:t>Bài tập: Lược đồ giải mã tối ưu: Truyền biến nhị phân trên kênh tích hợp nhị phân.</w:t>
            </w:r>
          </w:p>
          <w:p w14:paraId="14A988BB" w14:textId="77777777" w:rsidR="00BC229D" w:rsidRDefault="00BC229D" w:rsidP="00BC229D">
            <w:pPr>
              <w:spacing w:line="360" w:lineRule="auto"/>
            </w:pPr>
            <w:r>
              <w:t xml:space="preserve">Nguyên lý  Hamming </w:t>
            </w:r>
          </w:p>
          <w:p w14:paraId="46EF2D3F" w14:textId="77777777" w:rsidR="00BC229D" w:rsidRDefault="00BC229D" w:rsidP="00BC229D">
            <w:pPr>
              <w:spacing w:line="360" w:lineRule="auto"/>
            </w:pPr>
          </w:p>
        </w:tc>
        <w:tc>
          <w:tcPr>
            <w:tcW w:w="6390" w:type="dxa"/>
          </w:tcPr>
          <w:p w14:paraId="60A7B662" w14:textId="77777777" w:rsidR="0027453F" w:rsidRDefault="000E42B4" w:rsidP="00FF2FEA">
            <w:pPr>
              <w:spacing w:line="360" w:lineRule="auto"/>
            </w:pPr>
            <w:r>
              <w:t>Truyền</w:t>
            </w:r>
            <w:r w:rsidR="00FF2FEA">
              <w:t xml:space="preserve"> </w:t>
            </w:r>
            <w:r>
              <w:t>đạt</w:t>
            </w:r>
            <w:r w:rsidR="00FF2FEA">
              <w:t xml:space="preserve"> </w:t>
            </w:r>
            <w:r>
              <w:t>các</w:t>
            </w:r>
            <w:r w:rsidR="00FF2FEA">
              <w:t xml:space="preserve"> </w:t>
            </w:r>
            <w:r>
              <w:t>kiến</w:t>
            </w:r>
            <w:r w:rsidR="00FF2FEA">
              <w:t xml:space="preserve"> </w:t>
            </w:r>
            <w:r>
              <w:t>thức</w:t>
            </w:r>
            <w:r w:rsidR="00FF2FEA">
              <w:t xml:space="preserve"> </w:t>
            </w:r>
            <w:r>
              <w:t>cơ</w:t>
            </w:r>
            <w:r w:rsidR="00FF2FEA">
              <w:t xml:space="preserve"> </w:t>
            </w:r>
            <w:r>
              <w:t>bản</w:t>
            </w:r>
            <w:r w:rsidR="00FF2FEA">
              <w:t xml:space="preserve"> </w:t>
            </w:r>
            <w:r>
              <w:t>về</w:t>
            </w:r>
            <w:r w:rsidR="00FF2FEA">
              <w:t xml:space="preserve"> </w:t>
            </w:r>
            <w:r>
              <w:t>khoảng</w:t>
            </w:r>
            <w:r w:rsidR="00FF2FEA">
              <w:t xml:space="preserve"> </w:t>
            </w:r>
            <w:r>
              <w:t>cách</w:t>
            </w:r>
            <w:r w:rsidR="00FF2FEA">
              <w:t xml:space="preserve"> </w:t>
            </w:r>
            <w:r>
              <w:t>giữa</w:t>
            </w:r>
            <w:r w:rsidR="00FF2FEA">
              <w:t xml:space="preserve"> </w:t>
            </w:r>
            <w:r>
              <w:t>các</w:t>
            </w:r>
            <w:r w:rsidR="00FF2FEA">
              <w:t xml:space="preserve"> </w:t>
            </w:r>
            <w:r>
              <w:t>từ</w:t>
            </w:r>
            <w:r w:rsidR="00FF2FEA">
              <w:t xml:space="preserve"> </w:t>
            </w:r>
            <w:r>
              <w:t>mã</w:t>
            </w:r>
            <w:r w:rsidR="00FF2FEA">
              <w:t xml:space="preserve"> </w:t>
            </w:r>
            <w:r>
              <w:t>với</w:t>
            </w:r>
            <w:r w:rsidR="00FF2FEA">
              <w:t xml:space="preserve"> </w:t>
            </w:r>
            <w:r>
              <w:t>nguyên</w:t>
            </w:r>
            <w:r w:rsidR="00FF2FEA">
              <w:t xml:space="preserve"> </w:t>
            </w:r>
            <w:r>
              <w:t>lý  Hamming</w:t>
            </w:r>
            <w:r w:rsidR="00FF2FEA">
              <w:t xml:space="preserve"> </w:t>
            </w:r>
            <w:r>
              <w:t>và</w:t>
            </w:r>
            <w:r w:rsidR="00FF2FEA">
              <w:t xml:space="preserve"> </w:t>
            </w:r>
            <w:r>
              <w:t>vấn</w:t>
            </w:r>
            <w:r w:rsidR="00FF2FEA">
              <w:t xml:space="preserve"> </w:t>
            </w:r>
            <w:r>
              <w:t>đề</w:t>
            </w:r>
            <w:r w:rsidR="00FF2FEA">
              <w:t xml:space="preserve"> </w:t>
            </w:r>
            <w:r>
              <w:t>về</w:t>
            </w:r>
            <w:r w:rsidR="00FF2FEA">
              <w:t xml:space="preserve"> </w:t>
            </w:r>
            <w:r>
              <w:t>tự</w:t>
            </w:r>
            <w:r w:rsidR="00FF2FEA">
              <w:t xml:space="preserve"> </w:t>
            </w:r>
            <w:r>
              <w:t>sửa</w:t>
            </w:r>
            <w:r w:rsidR="00FF2FEA">
              <w:t xml:space="preserve"> l</w:t>
            </w:r>
            <w:r>
              <w:t>ỗi.</w:t>
            </w:r>
          </w:p>
          <w:p w14:paraId="1D0CA80B" w14:textId="77777777" w:rsidR="00A65E7B" w:rsidRDefault="00A65E7B" w:rsidP="00A65E7B">
            <w:pPr>
              <w:spacing w:line="360" w:lineRule="auto"/>
            </w:pPr>
            <w:r>
              <w:t>- Từ mã và không gian từ mã</w:t>
            </w:r>
          </w:p>
          <w:p w14:paraId="09976AB1" w14:textId="77777777" w:rsidR="00A65E7B" w:rsidRDefault="00A65E7B" w:rsidP="00A65E7B">
            <w:pPr>
              <w:spacing w:line="360" w:lineRule="auto"/>
            </w:pPr>
            <w:r>
              <w:t>- Khoảng cách giữa các từ mã và  khoảng cách Hamming</w:t>
            </w:r>
          </w:p>
          <w:p w14:paraId="10E4C0BA" w14:textId="77777777" w:rsidR="008104E3" w:rsidRDefault="006F593C" w:rsidP="00A65E7B">
            <w:pPr>
              <w:spacing w:line="360" w:lineRule="auto"/>
            </w:pPr>
            <w:r>
              <w:t>- Khoảng cách và xác suất giải mã đúng</w:t>
            </w:r>
          </w:p>
        </w:tc>
      </w:tr>
      <w:tr w:rsidR="0027453F" w14:paraId="58812CF1" w14:textId="77777777" w:rsidTr="00BC229D">
        <w:trPr>
          <w:trHeight w:val="1988"/>
        </w:trPr>
        <w:tc>
          <w:tcPr>
            <w:tcW w:w="990" w:type="dxa"/>
          </w:tcPr>
          <w:p w14:paraId="62AE33E7" w14:textId="77777777" w:rsidR="0027453F" w:rsidRDefault="0027453F" w:rsidP="0048237A">
            <w:pPr>
              <w:spacing w:line="360" w:lineRule="auto"/>
            </w:pPr>
            <w:r>
              <w:t>1</w:t>
            </w:r>
            <w:r w:rsidR="0005476B">
              <w:t>1</w:t>
            </w:r>
          </w:p>
          <w:p w14:paraId="500A0BDE" w14:textId="77777777" w:rsidR="004C3CA3" w:rsidRDefault="004C3CA3" w:rsidP="00245787">
            <w:pPr>
              <w:spacing w:line="360" w:lineRule="auto"/>
            </w:pPr>
          </w:p>
        </w:tc>
        <w:tc>
          <w:tcPr>
            <w:tcW w:w="3240" w:type="dxa"/>
          </w:tcPr>
          <w:p w14:paraId="2C763385" w14:textId="77777777" w:rsidR="00BC229D" w:rsidRDefault="00BC229D" w:rsidP="001B2EA7">
            <w:pPr>
              <w:spacing w:line="360" w:lineRule="auto"/>
            </w:pPr>
            <w:r>
              <w:t>Bài tập: Tính khoảng cách và Giải mã theo khoảng cách.</w:t>
            </w:r>
          </w:p>
          <w:p w14:paraId="4DA3300F" w14:textId="77777777" w:rsidR="00BC229D" w:rsidRDefault="00BC229D" w:rsidP="001B2EA7">
            <w:pPr>
              <w:spacing w:line="360" w:lineRule="auto"/>
            </w:pPr>
            <w:r>
              <w:t>Phương pháo Hamming</w:t>
            </w:r>
          </w:p>
          <w:p w14:paraId="087798E1" w14:textId="77777777" w:rsidR="008104E3" w:rsidRDefault="001B2EA7" w:rsidP="001B2EA7">
            <w:pPr>
              <w:spacing w:line="360" w:lineRule="auto"/>
            </w:pPr>
            <w:r>
              <w:t>Phương</w:t>
            </w:r>
            <w:r w:rsidR="00FF2FEA">
              <w:t xml:space="preserve"> </w:t>
            </w:r>
            <w:r>
              <w:t>pháp</w:t>
            </w:r>
            <w:r w:rsidR="00FF2FEA">
              <w:t xml:space="preserve"> </w:t>
            </w:r>
            <w:r>
              <w:t>Kiểm</w:t>
            </w:r>
            <w:r w:rsidR="00FF2FEA">
              <w:t xml:space="preserve"> </w:t>
            </w:r>
            <w:r>
              <w:t>tra</w:t>
            </w:r>
            <w:r w:rsidR="00FF2FEA">
              <w:t xml:space="preserve"> </w:t>
            </w:r>
            <w:r>
              <w:t>chẵn</w:t>
            </w:r>
            <w:r w:rsidR="00FF2FEA">
              <w:t xml:space="preserve"> </w:t>
            </w:r>
            <w:r>
              <w:t>lẻ, Bộ</w:t>
            </w:r>
            <w:r w:rsidR="00FF2FEA">
              <w:t xml:space="preserve"> </w:t>
            </w:r>
            <w:r>
              <w:t>từ</w:t>
            </w:r>
            <w:r w:rsidR="00FF2FEA">
              <w:t xml:space="preserve"> </w:t>
            </w:r>
            <w:r>
              <w:t>mã</w:t>
            </w:r>
            <w:r w:rsidR="00FF2FEA">
              <w:t xml:space="preserve"> </w:t>
            </w:r>
            <w:r>
              <w:t>kiểm</w:t>
            </w:r>
            <w:r w:rsidR="00FF2FEA">
              <w:t xml:space="preserve"> </w:t>
            </w:r>
            <w:r>
              <w:t>tra</w:t>
            </w:r>
            <w:r w:rsidR="00FF2FEA">
              <w:t xml:space="preserve"> </w:t>
            </w:r>
            <w:r>
              <w:t>chẵn</w:t>
            </w:r>
            <w:r w:rsidR="00FF2FEA">
              <w:t xml:space="preserve"> </w:t>
            </w:r>
            <w:r>
              <w:t>lẻ</w:t>
            </w:r>
            <w:r w:rsidR="00FF2FEA">
              <w:t xml:space="preserve"> </w:t>
            </w:r>
          </w:p>
        </w:tc>
        <w:tc>
          <w:tcPr>
            <w:tcW w:w="6390" w:type="dxa"/>
          </w:tcPr>
          <w:p w14:paraId="6F3092A7" w14:textId="77777777" w:rsidR="00BC229D" w:rsidRDefault="00BC229D" w:rsidP="00FF2FEA">
            <w:pPr>
              <w:spacing w:line="360" w:lineRule="auto"/>
            </w:pPr>
            <w:r>
              <w:t>Tính chất cơ bản: Khoảng cách và Sửa lỗi</w:t>
            </w:r>
          </w:p>
          <w:p w14:paraId="3577033C" w14:textId="77777777" w:rsidR="0027453F" w:rsidRDefault="000E42B4" w:rsidP="00FF2FEA">
            <w:pPr>
              <w:spacing w:line="360" w:lineRule="auto"/>
            </w:pPr>
            <w:r>
              <w:t>Người</w:t>
            </w:r>
            <w:r w:rsidR="00FF2FEA">
              <w:t xml:space="preserve">  </w:t>
            </w:r>
            <w:r>
              <w:t>học</w:t>
            </w:r>
            <w:r w:rsidR="00FF2FEA">
              <w:t xml:space="preserve"> </w:t>
            </w:r>
            <w:r>
              <w:t>nắm</w:t>
            </w:r>
            <w:r w:rsidR="00FF2FEA">
              <w:t xml:space="preserve"> </w:t>
            </w:r>
            <w:r>
              <w:t>bắt</w:t>
            </w:r>
            <w:r w:rsidR="00FF2FEA">
              <w:t xml:space="preserve"> </w:t>
            </w:r>
            <w:r>
              <w:t>được</w:t>
            </w:r>
            <w:r w:rsidR="00FF2FEA">
              <w:t xml:space="preserve"> </w:t>
            </w:r>
            <w:r>
              <w:t>kỹ</w:t>
            </w:r>
            <w:r w:rsidR="00FF2FEA">
              <w:t xml:space="preserve"> </w:t>
            </w:r>
            <w:r>
              <w:t>thuật</w:t>
            </w:r>
            <w:r w:rsidR="00FF2FEA">
              <w:t xml:space="preserve"> </w:t>
            </w:r>
            <w:r>
              <w:t>kiểm</w:t>
            </w:r>
            <w:r w:rsidR="00FF2FEA">
              <w:t xml:space="preserve"> </w:t>
            </w:r>
            <w:r>
              <w:t>tra</w:t>
            </w:r>
            <w:r w:rsidR="00FF2FEA">
              <w:t xml:space="preserve">  c</w:t>
            </w:r>
            <w:r>
              <w:t>hẵn</w:t>
            </w:r>
            <w:r w:rsidR="00FF2FEA">
              <w:t xml:space="preserve"> </w:t>
            </w:r>
            <w:r>
              <w:t>lẻ, phương</w:t>
            </w:r>
            <w:r w:rsidR="00FF2FEA">
              <w:t xml:space="preserve"> </w:t>
            </w:r>
            <w:r>
              <w:t>pháp</w:t>
            </w:r>
            <w:r w:rsidR="00FF2FEA">
              <w:t xml:space="preserve"> </w:t>
            </w:r>
            <w:r>
              <w:t>sinh</w:t>
            </w:r>
            <w:r w:rsidR="00FF2FEA">
              <w:t xml:space="preserve"> </w:t>
            </w:r>
            <w:r>
              <w:t>bộ</w:t>
            </w:r>
            <w:r w:rsidR="00FF2FEA">
              <w:t xml:space="preserve"> </w:t>
            </w:r>
            <w:r>
              <w:t>từ</w:t>
            </w:r>
            <w:r w:rsidR="00FF2FEA">
              <w:t xml:space="preserve"> </w:t>
            </w:r>
            <w:r>
              <w:t>mã</w:t>
            </w:r>
            <w:r w:rsidR="00FF2FEA">
              <w:t xml:space="preserve"> </w:t>
            </w:r>
            <w:r>
              <w:t>kiểm</w:t>
            </w:r>
            <w:r w:rsidR="00FF2FEA">
              <w:t xml:space="preserve"> </w:t>
            </w:r>
            <w:r>
              <w:t>tra</w:t>
            </w:r>
            <w:r w:rsidR="00FF2FEA">
              <w:t xml:space="preserve"> </w:t>
            </w:r>
            <w:r>
              <w:t>chẵn</w:t>
            </w:r>
            <w:r w:rsidR="00FF2FEA">
              <w:t xml:space="preserve"> </w:t>
            </w:r>
            <w:r>
              <w:t>lẻ.</w:t>
            </w:r>
          </w:p>
          <w:p w14:paraId="31C3E44C" w14:textId="77777777" w:rsidR="00A65E7B" w:rsidRDefault="00A65E7B" w:rsidP="00A65E7B">
            <w:pPr>
              <w:spacing w:line="360" w:lineRule="auto"/>
            </w:pPr>
            <w:r>
              <w:t>- Phương pháp kiểm tra chẵn lẻ</w:t>
            </w:r>
          </w:p>
          <w:p w14:paraId="431A06BC" w14:textId="77777777" w:rsidR="00A65E7B" w:rsidRDefault="00A65E7B" w:rsidP="00A65E7B">
            <w:pPr>
              <w:spacing w:line="360" w:lineRule="auto"/>
            </w:pPr>
            <w:r>
              <w:t>- Tính từ mã vớ</w:t>
            </w:r>
            <w:r w:rsidR="008104E3">
              <w:t>i bài toán</w:t>
            </w:r>
            <w:r>
              <w:t xml:space="preserve"> giải hệ phương trình</w:t>
            </w:r>
          </w:p>
        </w:tc>
      </w:tr>
      <w:tr w:rsidR="0027453F" w14:paraId="24A6041F" w14:textId="77777777" w:rsidTr="00BC229D">
        <w:trPr>
          <w:trHeight w:val="1178"/>
        </w:trPr>
        <w:tc>
          <w:tcPr>
            <w:tcW w:w="990" w:type="dxa"/>
          </w:tcPr>
          <w:p w14:paraId="6EA600CD" w14:textId="77777777" w:rsidR="0027453F" w:rsidRDefault="0027453F" w:rsidP="0048237A">
            <w:pPr>
              <w:spacing w:line="360" w:lineRule="auto"/>
            </w:pPr>
            <w:r>
              <w:t>1</w:t>
            </w:r>
            <w:r w:rsidR="0005476B">
              <w:t>2</w:t>
            </w:r>
          </w:p>
          <w:p w14:paraId="71799DD9" w14:textId="77777777" w:rsidR="004C3CA3" w:rsidRDefault="004C3CA3" w:rsidP="004C3CA3">
            <w:pPr>
              <w:spacing w:line="360" w:lineRule="auto"/>
            </w:pPr>
          </w:p>
        </w:tc>
        <w:tc>
          <w:tcPr>
            <w:tcW w:w="3240" w:type="dxa"/>
          </w:tcPr>
          <w:p w14:paraId="61A984E4" w14:textId="77777777" w:rsidR="00BC229D" w:rsidRDefault="00BC229D" w:rsidP="00FF2FEA">
            <w:pPr>
              <w:spacing w:line="360" w:lineRule="auto"/>
            </w:pPr>
            <w:r>
              <w:t>Bài tập: Từ mã kiểm tra chẵn lẻ</w:t>
            </w:r>
          </w:p>
          <w:p w14:paraId="3F5C10CB" w14:textId="77777777" w:rsidR="00BC229D" w:rsidRDefault="00BC229D" w:rsidP="00FF2FEA">
            <w:pPr>
              <w:spacing w:line="360" w:lineRule="auto"/>
            </w:pPr>
            <w:r>
              <w:t>Sinh mã với nhóm cộng tính</w:t>
            </w:r>
          </w:p>
          <w:p w14:paraId="49FD2026" w14:textId="77777777" w:rsidR="008104E3" w:rsidRDefault="00D70B9F" w:rsidP="00EB6C24">
            <w:pPr>
              <w:spacing w:line="360" w:lineRule="auto"/>
            </w:pPr>
            <w:r>
              <w:t>Sửa</w:t>
            </w:r>
            <w:r w:rsidR="00FF2FEA">
              <w:t xml:space="preserve"> </w:t>
            </w:r>
            <w:r>
              <w:t>lỗi,</w:t>
            </w:r>
          </w:p>
        </w:tc>
        <w:tc>
          <w:tcPr>
            <w:tcW w:w="6390" w:type="dxa"/>
          </w:tcPr>
          <w:p w14:paraId="0EC73AEF" w14:textId="77777777" w:rsidR="00BC229D" w:rsidRDefault="00BC229D" w:rsidP="00732D6C">
            <w:pPr>
              <w:spacing w:line="360" w:lineRule="auto"/>
            </w:pPr>
            <w:r>
              <w:t>Tính từ mã với nhóm cộng tính</w:t>
            </w:r>
          </w:p>
          <w:p w14:paraId="0C2C903C" w14:textId="77777777" w:rsidR="00FD35E7" w:rsidRDefault="00FD35E7" w:rsidP="00B87398">
            <w:pPr>
              <w:spacing w:line="360" w:lineRule="auto"/>
            </w:pPr>
          </w:p>
        </w:tc>
      </w:tr>
      <w:tr w:rsidR="0027453F" w14:paraId="0F10DDED" w14:textId="77777777" w:rsidTr="00CA23A7">
        <w:tc>
          <w:tcPr>
            <w:tcW w:w="990" w:type="dxa"/>
          </w:tcPr>
          <w:p w14:paraId="0FF8E731" w14:textId="77777777" w:rsidR="0027453F" w:rsidRDefault="0027453F" w:rsidP="0048237A">
            <w:pPr>
              <w:spacing w:line="360" w:lineRule="auto"/>
            </w:pPr>
            <w:r>
              <w:t>1</w:t>
            </w:r>
            <w:r w:rsidR="0005476B">
              <w:t>3</w:t>
            </w:r>
          </w:p>
          <w:p w14:paraId="5AC9F2AE" w14:textId="77777777" w:rsidR="004C3CA3" w:rsidRDefault="004C3CA3" w:rsidP="00245787">
            <w:pPr>
              <w:spacing w:line="360" w:lineRule="auto"/>
            </w:pPr>
          </w:p>
        </w:tc>
        <w:tc>
          <w:tcPr>
            <w:tcW w:w="3240" w:type="dxa"/>
          </w:tcPr>
          <w:p w14:paraId="106FD9AD" w14:textId="77777777" w:rsidR="0027453F" w:rsidRDefault="00D6656A" w:rsidP="00D755AB">
            <w:pPr>
              <w:spacing w:line="360" w:lineRule="auto"/>
            </w:pPr>
            <w:r>
              <w:t>Bài</w:t>
            </w:r>
            <w:r w:rsidR="00FF2FEA">
              <w:t xml:space="preserve"> </w:t>
            </w:r>
            <w:r>
              <w:t>tập</w:t>
            </w:r>
            <w:r w:rsidR="00FF2FEA">
              <w:t xml:space="preserve"> </w:t>
            </w:r>
            <w:r>
              <w:t>về</w:t>
            </w:r>
            <w:r w:rsidR="00FF2FEA">
              <w:t xml:space="preserve"> </w:t>
            </w:r>
            <w:r>
              <w:t>sửa</w:t>
            </w:r>
            <w:r w:rsidR="00FF2FEA">
              <w:t xml:space="preserve"> </w:t>
            </w:r>
            <w:r>
              <w:t>lỗi</w:t>
            </w:r>
            <w:r w:rsidR="00FF2FEA">
              <w:t xml:space="preserve"> </w:t>
            </w:r>
          </w:p>
          <w:p w14:paraId="2DFE7ADF" w14:textId="77777777" w:rsidR="00EB6C24" w:rsidRDefault="00EB6C24" w:rsidP="00D755AB">
            <w:pPr>
              <w:spacing w:line="360" w:lineRule="auto"/>
            </w:pPr>
            <w:r>
              <w:t>Thanh ghi lùi từng bước.</w:t>
            </w:r>
          </w:p>
          <w:p w14:paraId="16BC7942" w14:textId="77777777" w:rsidR="00EB6C24" w:rsidRDefault="00EB6C24" w:rsidP="00D755AB">
            <w:pPr>
              <w:spacing w:line="360" w:lineRule="auto"/>
            </w:pPr>
            <w:r>
              <w:t>Đa thức đặc trưng và sinh mã xoay vòng .</w:t>
            </w:r>
          </w:p>
        </w:tc>
        <w:tc>
          <w:tcPr>
            <w:tcW w:w="6390" w:type="dxa"/>
          </w:tcPr>
          <w:p w14:paraId="57848DF3" w14:textId="77777777" w:rsidR="00EB6C24" w:rsidRDefault="00EB6C24" w:rsidP="00D755AB">
            <w:pPr>
              <w:spacing w:line="360" w:lineRule="auto"/>
            </w:pPr>
            <w:r>
              <w:t>- Thanh ghi lùi từng bước</w:t>
            </w:r>
          </w:p>
          <w:p w14:paraId="13468D3B" w14:textId="77777777" w:rsidR="00D755AB" w:rsidRDefault="00D755AB" w:rsidP="00D755AB">
            <w:pPr>
              <w:spacing w:line="360" w:lineRule="auto"/>
            </w:pPr>
            <w:r>
              <w:t>- Ma trận đặc trưng và Chu kỳ của thanh ghi</w:t>
            </w:r>
          </w:p>
          <w:p w14:paraId="14A4BDC5" w14:textId="77777777" w:rsidR="0027453F" w:rsidRDefault="00D755AB" w:rsidP="00D755AB">
            <w:pPr>
              <w:spacing w:line="360" w:lineRule="auto"/>
            </w:pPr>
            <w:r>
              <w:t xml:space="preserve">- Mã xoay vòng với đa thức đặc trưng </w:t>
            </w:r>
          </w:p>
        </w:tc>
      </w:tr>
      <w:tr w:rsidR="00C34B85" w14:paraId="167EED56" w14:textId="77777777" w:rsidTr="00CA23A7">
        <w:tc>
          <w:tcPr>
            <w:tcW w:w="990" w:type="dxa"/>
          </w:tcPr>
          <w:p w14:paraId="151E78C9" w14:textId="77777777" w:rsidR="00C34B85" w:rsidRDefault="0005476B" w:rsidP="0048237A">
            <w:pPr>
              <w:spacing w:line="360" w:lineRule="auto"/>
            </w:pPr>
            <w:r>
              <w:t>14</w:t>
            </w:r>
          </w:p>
          <w:p w14:paraId="4D0C6686" w14:textId="77777777" w:rsidR="004C3CA3" w:rsidRDefault="004C3CA3" w:rsidP="00245787">
            <w:pPr>
              <w:spacing w:line="360" w:lineRule="auto"/>
            </w:pPr>
          </w:p>
        </w:tc>
        <w:tc>
          <w:tcPr>
            <w:tcW w:w="3240" w:type="dxa"/>
          </w:tcPr>
          <w:p w14:paraId="6FC602A9" w14:textId="77777777" w:rsidR="00C34B85" w:rsidRDefault="00C34B85" w:rsidP="00D6656A">
            <w:pPr>
              <w:spacing w:line="360" w:lineRule="auto"/>
            </w:pPr>
            <w:r>
              <w:t>Ôn</w:t>
            </w:r>
            <w:r w:rsidR="00C12F6A">
              <w:t xml:space="preserve"> </w:t>
            </w:r>
            <w:r>
              <w:t>tậ</w:t>
            </w:r>
            <w:r w:rsidR="00D6656A">
              <w:t>p.</w:t>
            </w:r>
          </w:p>
        </w:tc>
        <w:tc>
          <w:tcPr>
            <w:tcW w:w="6390" w:type="dxa"/>
          </w:tcPr>
          <w:p w14:paraId="1A610163" w14:textId="77777777" w:rsidR="00C34B85" w:rsidRDefault="003C6D0E" w:rsidP="003C6D0E">
            <w:pPr>
              <w:spacing w:line="360" w:lineRule="auto"/>
            </w:pPr>
            <w:r>
              <w:t>Tổng</w:t>
            </w:r>
            <w:r w:rsidR="00C12F6A">
              <w:t xml:space="preserve"> </w:t>
            </w:r>
            <w:r>
              <w:t>ôn</w:t>
            </w:r>
            <w:r w:rsidR="00C12F6A">
              <w:t xml:space="preserve"> </w:t>
            </w:r>
            <w:r>
              <w:t>các</w:t>
            </w:r>
            <w:r w:rsidR="00C12F6A">
              <w:t xml:space="preserve"> </w:t>
            </w:r>
            <w:r>
              <w:t>kiến</w:t>
            </w:r>
            <w:r w:rsidR="00C12F6A">
              <w:t xml:space="preserve"> </w:t>
            </w:r>
            <w:r>
              <w:t>thức</w:t>
            </w:r>
            <w:r w:rsidR="00C12F6A">
              <w:t xml:space="preserve"> </w:t>
            </w:r>
            <w:r>
              <w:t>về</w:t>
            </w:r>
            <w:r w:rsidR="00C12F6A">
              <w:t xml:space="preserve"> </w:t>
            </w:r>
            <w:r>
              <w:t>Lý</w:t>
            </w:r>
            <w:r w:rsidR="00C12F6A">
              <w:t xml:space="preserve"> </w:t>
            </w:r>
            <w:r>
              <w:t>thuyếtthông tin và</w:t>
            </w:r>
            <w:r w:rsidR="00C12F6A">
              <w:t xml:space="preserve"> </w:t>
            </w:r>
            <w:r>
              <w:t>sửa</w:t>
            </w:r>
            <w:r w:rsidR="00C12F6A">
              <w:t xml:space="preserve"> </w:t>
            </w:r>
            <w:r>
              <w:t>các</w:t>
            </w:r>
            <w:r w:rsidR="00C12F6A">
              <w:t xml:space="preserve"> </w:t>
            </w:r>
            <w:r>
              <w:t>bài</w:t>
            </w:r>
            <w:r w:rsidR="00C12F6A">
              <w:t xml:space="preserve"> </w:t>
            </w:r>
            <w:r>
              <w:t>tập</w:t>
            </w:r>
            <w:r w:rsidR="00C12F6A">
              <w:t xml:space="preserve"> </w:t>
            </w:r>
            <w:r>
              <w:t>điển</w:t>
            </w:r>
            <w:r w:rsidR="00C12F6A">
              <w:t xml:space="preserve"> </w:t>
            </w:r>
            <w:r>
              <w:t>hình.</w:t>
            </w:r>
          </w:p>
        </w:tc>
      </w:tr>
      <w:tr w:rsidR="00C34B85" w14:paraId="0D134DE7" w14:textId="77777777" w:rsidTr="000172CD">
        <w:trPr>
          <w:trHeight w:val="485"/>
        </w:trPr>
        <w:tc>
          <w:tcPr>
            <w:tcW w:w="990" w:type="dxa"/>
          </w:tcPr>
          <w:p w14:paraId="1E63C2D4" w14:textId="77777777" w:rsidR="004C3CA3" w:rsidRDefault="0005476B" w:rsidP="00245787">
            <w:pPr>
              <w:spacing w:line="360" w:lineRule="auto"/>
            </w:pPr>
            <w:r>
              <w:t>15</w:t>
            </w:r>
          </w:p>
        </w:tc>
        <w:tc>
          <w:tcPr>
            <w:tcW w:w="3240" w:type="dxa"/>
          </w:tcPr>
          <w:p w14:paraId="7435F689" w14:textId="77777777" w:rsidR="00C34B85" w:rsidRPr="0023727B" w:rsidRDefault="00C34B85" w:rsidP="00C34B85">
            <w:pPr>
              <w:spacing w:line="360" w:lineRule="auto"/>
              <w:rPr>
                <w:b/>
              </w:rPr>
            </w:pPr>
            <w:r w:rsidRPr="0023727B">
              <w:rPr>
                <w:b/>
              </w:rPr>
              <w:t>Thi</w:t>
            </w:r>
            <w:r w:rsidR="00C12F6A" w:rsidRPr="0023727B">
              <w:rPr>
                <w:b/>
              </w:rPr>
              <w:t xml:space="preserve"> </w:t>
            </w:r>
            <w:r w:rsidRPr="0023727B">
              <w:rPr>
                <w:b/>
              </w:rPr>
              <w:t>hêt</w:t>
            </w:r>
            <w:r w:rsidR="00C12F6A" w:rsidRPr="0023727B">
              <w:rPr>
                <w:b/>
              </w:rPr>
              <w:t xml:space="preserve"> </w:t>
            </w:r>
            <w:r w:rsidRPr="0023727B">
              <w:rPr>
                <w:b/>
              </w:rPr>
              <w:t>môn</w:t>
            </w:r>
          </w:p>
        </w:tc>
        <w:tc>
          <w:tcPr>
            <w:tcW w:w="6390" w:type="dxa"/>
          </w:tcPr>
          <w:p w14:paraId="553FD676" w14:textId="77777777" w:rsidR="00C34B85" w:rsidRDefault="00C34B85" w:rsidP="0048237A">
            <w:pPr>
              <w:spacing w:line="360" w:lineRule="auto"/>
            </w:pPr>
          </w:p>
        </w:tc>
      </w:tr>
    </w:tbl>
    <w:p w14:paraId="38A05303" w14:textId="77777777" w:rsidR="0048237A" w:rsidRDefault="0048237A" w:rsidP="000172CD">
      <w:pPr>
        <w:spacing w:after="0" w:line="360" w:lineRule="auto"/>
      </w:pPr>
    </w:p>
    <w:sectPr w:rsidR="0048237A" w:rsidSect="000172CD">
      <w:pgSz w:w="11907" w:h="16839" w:code="9"/>
      <w:pgMar w:top="1440" w:right="22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0A17"/>
    <w:multiLevelType w:val="hybridMultilevel"/>
    <w:tmpl w:val="3830DE96"/>
    <w:lvl w:ilvl="0" w:tplc="F032617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38A3"/>
    <w:multiLevelType w:val="hybridMultilevel"/>
    <w:tmpl w:val="D6F2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C7845"/>
    <w:multiLevelType w:val="hybridMultilevel"/>
    <w:tmpl w:val="C8CCAE28"/>
    <w:lvl w:ilvl="0" w:tplc="F60CE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16B2"/>
    <w:multiLevelType w:val="hybridMultilevel"/>
    <w:tmpl w:val="0DCEEDA2"/>
    <w:lvl w:ilvl="0" w:tplc="17044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3928"/>
    <w:multiLevelType w:val="hybridMultilevel"/>
    <w:tmpl w:val="F508F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115533"/>
    <w:multiLevelType w:val="hybridMultilevel"/>
    <w:tmpl w:val="599669BE"/>
    <w:lvl w:ilvl="0" w:tplc="2BD04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6044">
    <w:abstractNumId w:val="1"/>
  </w:num>
  <w:num w:numId="2" w16cid:durableId="1532453595">
    <w:abstractNumId w:val="4"/>
  </w:num>
  <w:num w:numId="3" w16cid:durableId="1845824983">
    <w:abstractNumId w:val="2"/>
  </w:num>
  <w:num w:numId="4" w16cid:durableId="1789734676">
    <w:abstractNumId w:val="3"/>
  </w:num>
  <w:num w:numId="5" w16cid:durableId="1444766006">
    <w:abstractNumId w:val="5"/>
  </w:num>
  <w:num w:numId="6" w16cid:durableId="17912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37A"/>
    <w:rsid w:val="000116D0"/>
    <w:rsid w:val="000172CD"/>
    <w:rsid w:val="0005476B"/>
    <w:rsid w:val="000E42B4"/>
    <w:rsid w:val="00101F48"/>
    <w:rsid w:val="00127B01"/>
    <w:rsid w:val="001B2EA7"/>
    <w:rsid w:val="00214A71"/>
    <w:rsid w:val="0023727B"/>
    <w:rsid w:val="00245787"/>
    <w:rsid w:val="002576B8"/>
    <w:rsid w:val="00257F30"/>
    <w:rsid w:val="0027453F"/>
    <w:rsid w:val="00280F2D"/>
    <w:rsid w:val="002E1219"/>
    <w:rsid w:val="00336C67"/>
    <w:rsid w:val="00362A47"/>
    <w:rsid w:val="003A3E1D"/>
    <w:rsid w:val="003C6D0E"/>
    <w:rsid w:val="003D03D8"/>
    <w:rsid w:val="004806DC"/>
    <w:rsid w:val="0048237A"/>
    <w:rsid w:val="00495448"/>
    <w:rsid w:val="004C3CA3"/>
    <w:rsid w:val="0058677C"/>
    <w:rsid w:val="005D07C4"/>
    <w:rsid w:val="006A5E20"/>
    <w:rsid w:val="006F593C"/>
    <w:rsid w:val="00732D6C"/>
    <w:rsid w:val="00805F2B"/>
    <w:rsid w:val="008104E3"/>
    <w:rsid w:val="00867FF4"/>
    <w:rsid w:val="008F35CF"/>
    <w:rsid w:val="009D0498"/>
    <w:rsid w:val="009E60BB"/>
    <w:rsid w:val="00A23553"/>
    <w:rsid w:val="00A32714"/>
    <w:rsid w:val="00A36E15"/>
    <w:rsid w:val="00A51596"/>
    <w:rsid w:val="00A65E7B"/>
    <w:rsid w:val="00AA38C9"/>
    <w:rsid w:val="00B52861"/>
    <w:rsid w:val="00B87398"/>
    <w:rsid w:val="00BA3B35"/>
    <w:rsid w:val="00BC229D"/>
    <w:rsid w:val="00BD16A6"/>
    <w:rsid w:val="00BD40E3"/>
    <w:rsid w:val="00C12F6A"/>
    <w:rsid w:val="00C34B85"/>
    <w:rsid w:val="00CA23A7"/>
    <w:rsid w:val="00D6656A"/>
    <w:rsid w:val="00D70B9F"/>
    <w:rsid w:val="00D755AB"/>
    <w:rsid w:val="00D93B4D"/>
    <w:rsid w:val="00E43D67"/>
    <w:rsid w:val="00EB6C24"/>
    <w:rsid w:val="00EC2C9F"/>
    <w:rsid w:val="00FA5534"/>
    <w:rsid w:val="00FD35E7"/>
    <w:rsid w:val="00FF2FEA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8189A"/>
  <w15:docId w15:val="{77408564-0CDF-40FB-A1DE-593B3A4F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6A5F-54BC-4CD5-B063-7251EE3E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 Quyet Thang</cp:lastModifiedBy>
  <cp:revision>34</cp:revision>
  <dcterms:created xsi:type="dcterms:W3CDTF">2014-12-27T02:15:00Z</dcterms:created>
  <dcterms:modified xsi:type="dcterms:W3CDTF">2022-05-23T04:01:00Z</dcterms:modified>
</cp:coreProperties>
</file>